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42" w:rightFromText="142" w:vertAnchor="text" w:horzAnchor="margin" w:tblpXSpec="right" w:tblpY="1"/>
        <w:tblOverlap w:val="never"/>
        <w:tblW w:w="0" w:type="auto"/>
        <w:tblLook w:val="04A0" w:firstRow="1" w:lastRow="0" w:firstColumn="1" w:lastColumn="0" w:noHBand="0" w:noVBand="1"/>
      </w:tblPr>
      <w:tblGrid>
        <w:gridCol w:w="993"/>
      </w:tblGrid>
      <w:tr w:rsidR="00060C44" w14:paraId="1D0757B5" w14:textId="77777777" w:rsidTr="00060C44">
        <w:trPr>
          <w:trHeight w:val="397"/>
        </w:trPr>
        <w:tc>
          <w:tcPr>
            <w:tcW w:w="993" w:type="dxa"/>
            <w:shd w:val="clear" w:color="auto" w:fill="E7E6E6" w:themeFill="background2"/>
            <w:vAlign w:val="center"/>
          </w:tcPr>
          <w:p w14:paraId="2B9C0F65" w14:textId="77777777" w:rsidR="00060C44" w:rsidRPr="00060C44" w:rsidRDefault="00060C44" w:rsidP="00060C44">
            <w:pPr>
              <w:spacing w:line="316" w:lineRule="exact"/>
              <w:jc w:val="center"/>
              <w:rPr>
                <w:rFonts w:ascii="ＭＳ 明朝" w:eastAsia="ＭＳ 明朝" w:hAnsi="ＭＳ 明朝"/>
                <w:b/>
                <w:color w:val="000000"/>
                <w:sz w:val="21"/>
              </w:rPr>
            </w:pPr>
            <w:r>
              <w:rPr>
                <w:rFonts w:ascii="ＭＳ 明朝" w:eastAsia="ＭＳ 明朝" w:hAnsi="ＭＳ 明朝" w:hint="eastAsia"/>
                <w:b/>
                <w:color w:val="000000"/>
                <w:sz w:val="21"/>
              </w:rPr>
              <w:t>No.</w:t>
            </w:r>
          </w:p>
        </w:tc>
      </w:tr>
      <w:tr w:rsidR="00060C44" w14:paraId="0102FD6E" w14:textId="77777777" w:rsidTr="00060C44">
        <w:trPr>
          <w:trHeight w:val="567"/>
        </w:trPr>
        <w:tc>
          <w:tcPr>
            <w:tcW w:w="993" w:type="dxa"/>
            <w:vAlign w:val="center"/>
          </w:tcPr>
          <w:p w14:paraId="3DBC6F34" w14:textId="77777777" w:rsidR="00060C44" w:rsidRPr="00060C44" w:rsidRDefault="00060C44" w:rsidP="00060C44">
            <w:pPr>
              <w:spacing w:line="316" w:lineRule="exact"/>
              <w:jc w:val="center"/>
              <w:rPr>
                <w:rFonts w:ascii="ＭＳ 明朝" w:eastAsia="ＭＳ 明朝" w:hAnsi="ＭＳ 明朝"/>
                <w:color w:val="000000"/>
                <w:sz w:val="22"/>
              </w:rPr>
            </w:pPr>
          </w:p>
        </w:tc>
      </w:tr>
    </w:tbl>
    <w:p w14:paraId="7B0E9C53" w14:textId="77777777" w:rsidR="005D5726" w:rsidRDefault="00E663E4" w:rsidP="005D5726">
      <w:pPr>
        <w:spacing w:line="220" w:lineRule="exact"/>
        <w:rPr>
          <w:rFonts w:eastAsia="ＭＳ 明朝"/>
          <w:color w:val="000000"/>
          <w:sz w:val="21"/>
        </w:rPr>
      </w:pPr>
      <w:r>
        <w:rPr>
          <w:rFonts w:eastAsia="ＭＳ 明朝" w:hint="eastAsia"/>
          <w:color w:val="000000"/>
          <w:sz w:val="21"/>
        </w:rPr>
        <w:t>参考様式２－２</w:t>
      </w:r>
    </w:p>
    <w:p w14:paraId="7A9006B2" w14:textId="77777777" w:rsidR="00E663E4" w:rsidRPr="00EC61CB" w:rsidRDefault="00E663E4" w:rsidP="005D5726">
      <w:pPr>
        <w:spacing w:line="380" w:lineRule="exact"/>
        <w:jc w:val="center"/>
        <w:rPr>
          <w:rFonts w:asciiTheme="minorEastAsia" w:eastAsiaTheme="minorEastAsia" w:hAnsiTheme="minorEastAsia"/>
          <w:color w:val="000000"/>
          <w:sz w:val="28"/>
        </w:rPr>
      </w:pPr>
      <w:r>
        <w:rPr>
          <w:rFonts w:asciiTheme="minorEastAsia" w:eastAsiaTheme="minorEastAsia" w:hAnsiTheme="minorEastAsia" w:hint="eastAsia"/>
          <w:color w:val="000000"/>
          <w:sz w:val="28"/>
        </w:rPr>
        <w:t>イベント等への出店個</w:t>
      </w:r>
      <w:r w:rsidRPr="00EC61CB">
        <w:rPr>
          <w:rFonts w:asciiTheme="minorEastAsia" w:eastAsiaTheme="minorEastAsia" w:hAnsiTheme="minorEastAsia" w:hint="eastAsia"/>
          <w:color w:val="000000"/>
          <w:sz w:val="28"/>
        </w:rPr>
        <w:t>票</w:t>
      </w:r>
      <w:r>
        <w:rPr>
          <w:rFonts w:asciiTheme="minorEastAsia" w:eastAsiaTheme="minorEastAsia" w:hAnsiTheme="minorEastAsia" w:hint="eastAsia"/>
          <w:color w:val="000000"/>
          <w:sz w:val="28"/>
        </w:rPr>
        <w:t>（営業許可</w:t>
      </w:r>
      <w:r w:rsidR="00BF3480">
        <w:rPr>
          <w:rFonts w:asciiTheme="minorEastAsia" w:eastAsiaTheme="minorEastAsia" w:hAnsiTheme="minorEastAsia" w:hint="eastAsia"/>
          <w:color w:val="000000"/>
          <w:sz w:val="28"/>
        </w:rPr>
        <w:t>・営業届出</w:t>
      </w:r>
      <w:r>
        <w:rPr>
          <w:rFonts w:asciiTheme="minorEastAsia" w:eastAsiaTheme="minorEastAsia" w:hAnsiTheme="minorEastAsia" w:hint="eastAsia"/>
          <w:color w:val="000000"/>
          <w:sz w:val="28"/>
        </w:rPr>
        <w:t>施設）</w:t>
      </w:r>
    </w:p>
    <w:p w14:paraId="025DE642" w14:textId="77777777" w:rsidR="00E663E4" w:rsidRPr="003B34DA" w:rsidRDefault="00E663E4" w:rsidP="00E663E4">
      <w:pPr>
        <w:wordWrap w:val="0"/>
        <w:spacing w:line="316" w:lineRule="exact"/>
        <w:rPr>
          <w:rFonts w:eastAsia="ＭＳ 明朝"/>
          <w:color w:val="000000"/>
          <w:sz w:val="32"/>
        </w:rPr>
      </w:pPr>
    </w:p>
    <w:p w14:paraId="675734BC" w14:textId="77777777" w:rsidR="00E663E4" w:rsidRPr="003B34DA" w:rsidRDefault="00E663E4" w:rsidP="00E663E4">
      <w:pPr>
        <w:wordWrap w:val="0"/>
        <w:spacing w:line="316"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　出店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850"/>
        <w:gridCol w:w="1559"/>
        <w:gridCol w:w="4536"/>
        <w:gridCol w:w="1701"/>
      </w:tblGrid>
      <w:tr w:rsidR="00E663E4" w:rsidRPr="0068143A" w14:paraId="5DA82A1C" w14:textId="77777777" w:rsidTr="005D5726">
        <w:trPr>
          <w:cantSplit/>
          <w:trHeight w:val="653"/>
        </w:trPr>
        <w:tc>
          <w:tcPr>
            <w:tcW w:w="988" w:type="dxa"/>
            <w:vMerge w:val="restart"/>
            <w:shd w:val="clear" w:color="auto" w:fill="E7E6E6" w:themeFill="background2"/>
            <w:vAlign w:val="center"/>
          </w:tcPr>
          <w:p w14:paraId="178F0A6F"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者</w:t>
            </w:r>
          </w:p>
        </w:tc>
        <w:tc>
          <w:tcPr>
            <w:tcW w:w="850" w:type="dxa"/>
            <w:tcBorders>
              <w:bottom w:val="single" w:sz="4" w:space="0" w:color="auto"/>
              <w:right w:val="single" w:sz="4" w:space="0" w:color="auto"/>
            </w:tcBorders>
            <w:shd w:val="clear" w:color="auto" w:fill="E7E6E6" w:themeFill="background2"/>
            <w:vAlign w:val="center"/>
          </w:tcPr>
          <w:p w14:paraId="659011A6"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住所</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301F886"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0367AE7F" w14:textId="77777777" w:rsidTr="005D5726">
        <w:trPr>
          <w:cantSplit/>
          <w:trHeight w:val="705"/>
        </w:trPr>
        <w:tc>
          <w:tcPr>
            <w:tcW w:w="988" w:type="dxa"/>
            <w:vMerge/>
            <w:shd w:val="clear" w:color="auto" w:fill="E7E6E6" w:themeFill="background2"/>
            <w:vAlign w:val="center"/>
          </w:tcPr>
          <w:p w14:paraId="17645090"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14:paraId="7E73565C"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E663E4">
              <w:rPr>
                <w:rFonts w:asciiTheme="minorEastAsia" w:eastAsiaTheme="minorEastAsia" w:hAnsiTheme="minorEastAsia"/>
                <w:color w:val="000000"/>
                <w:spacing w:val="7"/>
                <w:w w:val="65"/>
                <w:kern w:val="0"/>
                <w:sz w:val="21"/>
                <w:fitText w:val="700" w:id="-1156962560"/>
              </w:rPr>
              <w:t>(ふりがな</w:t>
            </w:r>
            <w:r w:rsidRPr="00E663E4">
              <w:rPr>
                <w:rFonts w:asciiTheme="minorEastAsia" w:eastAsiaTheme="minorEastAsia" w:hAnsiTheme="minorEastAsia"/>
                <w:color w:val="000000"/>
                <w:spacing w:val="-25"/>
                <w:w w:val="65"/>
                <w:kern w:val="0"/>
                <w:sz w:val="21"/>
                <w:fitText w:val="700" w:id="-1156962560"/>
              </w:rPr>
              <w:t>)</w:t>
            </w:r>
          </w:p>
          <w:p w14:paraId="29C51483"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氏名</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8B0C0A2" w14:textId="77777777" w:rsidR="00E663E4" w:rsidRPr="0068143A" w:rsidRDefault="00E663E4" w:rsidP="005D5726">
            <w:pPr>
              <w:wordWrap w:val="0"/>
              <w:spacing w:line="316" w:lineRule="exact"/>
              <w:rPr>
                <w:rFonts w:asciiTheme="minorEastAsia" w:eastAsiaTheme="minorEastAsia" w:hAnsiTheme="minorEastAsia"/>
                <w:color w:val="000000"/>
                <w:sz w:val="22"/>
              </w:rPr>
            </w:pPr>
          </w:p>
          <w:p w14:paraId="7FDAAE8F" w14:textId="77777777" w:rsidR="00E663E4" w:rsidRPr="0068143A" w:rsidRDefault="00E663E4" w:rsidP="005D5726">
            <w:pPr>
              <w:wordWrap w:val="0"/>
              <w:spacing w:line="316" w:lineRule="exact"/>
              <w:jc w:val="right"/>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電話番号)</w:t>
            </w:r>
            <w:r>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 xml:space="preserve">　　　　　</w:t>
            </w:r>
          </w:p>
        </w:tc>
      </w:tr>
      <w:tr w:rsidR="00E663E4" w:rsidRPr="0068143A" w14:paraId="35008E3C"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3B9DEC12" w14:textId="77777777" w:rsidR="00E663E4" w:rsidRPr="0037785E"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屋　号</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4762F47"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342A985A"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715D6CA9" w14:textId="77777777" w:rsidR="00E663E4"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責任者</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281E7992"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5D5726" w:rsidRPr="0068143A" w14:paraId="275654B8" w14:textId="77777777" w:rsidTr="005D5726">
        <w:trPr>
          <w:cantSplit/>
          <w:trHeight w:val="243"/>
        </w:trPr>
        <w:tc>
          <w:tcPr>
            <w:tcW w:w="1838" w:type="dxa"/>
            <w:gridSpan w:val="2"/>
            <w:vMerge w:val="restart"/>
            <w:tcBorders>
              <w:right w:val="single" w:sz="4" w:space="0" w:color="auto"/>
            </w:tcBorders>
            <w:shd w:val="clear" w:color="auto" w:fill="E7E6E6" w:themeFill="background2"/>
            <w:vAlign w:val="center"/>
          </w:tcPr>
          <w:p w14:paraId="61238504"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業種区分</w:t>
            </w:r>
          </w:p>
        </w:tc>
        <w:tc>
          <w:tcPr>
            <w:tcW w:w="1559" w:type="dxa"/>
            <w:vMerge w:val="restart"/>
            <w:tcBorders>
              <w:top w:val="single" w:sz="4" w:space="0" w:color="auto"/>
              <w:left w:val="single" w:sz="4" w:space="0" w:color="auto"/>
              <w:right w:val="single" w:sz="4" w:space="0" w:color="auto"/>
            </w:tcBorders>
            <w:vAlign w:val="center"/>
          </w:tcPr>
          <w:p w14:paraId="2AB2DFDE" w14:textId="77777777"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許可</w:t>
            </w:r>
          </w:p>
        </w:tc>
        <w:tc>
          <w:tcPr>
            <w:tcW w:w="4536" w:type="dxa"/>
            <w:tcBorders>
              <w:top w:val="single" w:sz="4" w:space="0" w:color="auto"/>
              <w:left w:val="single" w:sz="4" w:space="0" w:color="auto"/>
              <w:bottom w:val="single" w:sz="4" w:space="0" w:color="auto"/>
              <w:right w:val="single" w:sz="4" w:space="0" w:color="auto"/>
            </w:tcBorders>
            <w:vAlign w:val="center"/>
          </w:tcPr>
          <w:p w14:paraId="2B431354" w14:textId="77777777"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露店・短期・臨時・自動車</w:t>
            </w:r>
          </w:p>
        </w:tc>
        <w:tc>
          <w:tcPr>
            <w:tcW w:w="1701" w:type="dxa"/>
            <w:vMerge w:val="restart"/>
            <w:tcBorders>
              <w:top w:val="single" w:sz="4" w:space="0" w:color="auto"/>
              <w:left w:val="single" w:sz="4" w:space="0" w:color="auto"/>
              <w:right w:val="single" w:sz="4" w:space="0" w:color="auto"/>
            </w:tcBorders>
            <w:vAlign w:val="center"/>
          </w:tcPr>
          <w:p w14:paraId="47494286" w14:textId="77777777" w:rsidR="005D5726"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給水タンク</w:t>
            </w:r>
          </w:p>
          <w:p w14:paraId="6089F3AE" w14:textId="77777777" w:rsidR="005D5726" w:rsidRPr="0068143A" w:rsidRDefault="005D5726" w:rsidP="00E663E4">
            <w:pPr>
              <w:wordWrap w:val="0"/>
              <w:spacing w:line="316" w:lineRule="exact"/>
              <w:jc w:val="right"/>
              <w:rPr>
                <w:rFonts w:asciiTheme="minorEastAsia" w:eastAsiaTheme="minorEastAsia" w:hAnsiTheme="minorEastAsia"/>
                <w:color w:val="000000"/>
                <w:sz w:val="22"/>
              </w:rPr>
            </w:pPr>
            <w:r w:rsidRPr="00E663E4">
              <w:rPr>
                <w:rFonts w:asciiTheme="minorEastAsia" w:eastAsiaTheme="minorEastAsia" w:hAnsiTheme="minorEastAsia" w:hint="eastAsia"/>
                <w:color w:val="000000"/>
                <w:sz w:val="22"/>
              </w:rPr>
              <w:t>ℓ</w:t>
            </w:r>
            <w:r>
              <w:rPr>
                <w:rFonts w:asciiTheme="minorEastAsia" w:eastAsiaTheme="minorEastAsia" w:hAnsiTheme="minorEastAsia" w:hint="eastAsia"/>
                <w:color w:val="000000"/>
                <w:sz w:val="22"/>
              </w:rPr>
              <w:t xml:space="preserve">　　</w:t>
            </w:r>
          </w:p>
        </w:tc>
      </w:tr>
      <w:tr w:rsidR="005D5726" w:rsidRPr="0068143A" w14:paraId="1263A440" w14:textId="77777777" w:rsidTr="005D5726">
        <w:trPr>
          <w:cantSplit/>
          <w:trHeight w:val="206"/>
        </w:trPr>
        <w:tc>
          <w:tcPr>
            <w:tcW w:w="1838" w:type="dxa"/>
            <w:gridSpan w:val="2"/>
            <w:vMerge/>
            <w:tcBorders>
              <w:right w:val="single" w:sz="4" w:space="0" w:color="auto"/>
            </w:tcBorders>
            <w:shd w:val="clear" w:color="auto" w:fill="E7E6E6" w:themeFill="background2"/>
            <w:vAlign w:val="center"/>
          </w:tcPr>
          <w:p w14:paraId="35FCF002"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1559" w:type="dxa"/>
            <w:vMerge/>
            <w:tcBorders>
              <w:left w:val="single" w:sz="4" w:space="0" w:color="auto"/>
              <w:bottom w:val="single" w:sz="4" w:space="0" w:color="auto"/>
              <w:right w:val="single" w:sz="4" w:space="0" w:color="auto"/>
            </w:tcBorders>
            <w:vAlign w:val="center"/>
          </w:tcPr>
          <w:p w14:paraId="43905C69" w14:textId="77777777" w:rsidR="005D5726" w:rsidRDefault="005D5726" w:rsidP="005D5726">
            <w:pPr>
              <w:wordWrap w:val="0"/>
              <w:spacing w:line="316" w:lineRule="exact"/>
              <w:rPr>
                <w:rFonts w:asciiTheme="minorEastAsia" w:eastAsiaTheme="minorEastAsia" w:hAnsiTheme="minorEastAsia"/>
                <w:color w:val="000000"/>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14360043" w14:textId="77777777" w:rsidR="005D5726" w:rsidRPr="0068143A"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許可番号：</w:t>
            </w:r>
          </w:p>
        </w:tc>
        <w:tc>
          <w:tcPr>
            <w:tcW w:w="1701" w:type="dxa"/>
            <w:vMerge/>
            <w:tcBorders>
              <w:left w:val="single" w:sz="4" w:space="0" w:color="auto"/>
              <w:right w:val="single" w:sz="4" w:space="0" w:color="auto"/>
            </w:tcBorders>
            <w:vAlign w:val="center"/>
          </w:tcPr>
          <w:p w14:paraId="76B4D531"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5D5726" w:rsidRPr="0068143A" w14:paraId="565D56B5" w14:textId="77777777" w:rsidTr="005D5726">
        <w:trPr>
          <w:cantSplit/>
          <w:trHeight w:val="153"/>
        </w:trPr>
        <w:tc>
          <w:tcPr>
            <w:tcW w:w="1838" w:type="dxa"/>
            <w:gridSpan w:val="2"/>
            <w:vMerge/>
            <w:tcBorders>
              <w:right w:val="single" w:sz="4" w:space="0" w:color="auto"/>
            </w:tcBorders>
            <w:shd w:val="clear" w:color="auto" w:fill="E7E6E6" w:themeFill="background2"/>
            <w:vAlign w:val="center"/>
          </w:tcPr>
          <w:p w14:paraId="13A0F103"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6095" w:type="dxa"/>
            <w:gridSpan w:val="2"/>
            <w:tcBorders>
              <w:left w:val="single" w:sz="4" w:space="0" w:color="auto"/>
              <w:bottom w:val="single" w:sz="4" w:space="0" w:color="auto"/>
              <w:right w:val="single" w:sz="4" w:space="0" w:color="auto"/>
            </w:tcBorders>
            <w:vAlign w:val="center"/>
          </w:tcPr>
          <w:p w14:paraId="204AB7B0" w14:textId="77777777" w:rsidR="005D5726"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届・その他（　　　　　　）</w:t>
            </w:r>
          </w:p>
        </w:tc>
        <w:tc>
          <w:tcPr>
            <w:tcW w:w="1701" w:type="dxa"/>
            <w:vMerge/>
            <w:tcBorders>
              <w:left w:val="single" w:sz="4" w:space="0" w:color="auto"/>
              <w:bottom w:val="single" w:sz="4" w:space="0" w:color="auto"/>
              <w:right w:val="single" w:sz="4" w:space="0" w:color="auto"/>
            </w:tcBorders>
            <w:vAlign w:val="center"/>
          </w:tcPr>
          <w:p w14:paraId="6D75AC3B"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E663E4" w:rsidRPr="0068143A" w14:paraId="09E90E1A" w14:textId="77777777" w:rsidTr="005D5726">
        <w:trPr>
          <w:cantSplit/>
          <w:trHeight w:val="385"/>
        </w:trPr>
        <w:tc>
          <w:tcPr>
            <w:tcW w:w="1838" w:type="dxa"/>
            <w:gridSpan w:val="2"/>
            <w:tcBorders>
              <w:right w:val="single" w:sz="4" w:space="0" w:color="auto"/>
            </w:tcBorders>
            <w:shd w:val="clear" w:color="auto" w:fill="E7E6E6" w:themeFill="background2"/>
            <w:vAlign w:val="center"/>
          </w:tcPr>
          <w:p w14:paraId="55D44095" w14:textId="77777777" w:rsidR="00E663E4" w:rsidRPr="00C47D8E"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期間</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ABE845F" w14:textId="77777777" w:rsidR="00E663E4" w:rsidRPr="0068143A" w:rsidRDefault="00E663E4" w:rsidP="005D5726">
            <w:pPr>
              <w:spacing w:line="316" w:lineRule="exact"/>
              <w:ind w:firstLineChars="400" w:firstLine="1016"/>
              <w:rPr>
                <w:rFonts w:asciiTheme="minorEastAsia" w:eastAsiaTheme="minorEastAsia" w:hAnsiTheme="minorEastAsia"/>
                <w:color w:val="000000"/>
                <w:sz w:val="22"/>
              </w:rPr>
            </w:pPr>
            <w:r w:rsidRPr="004C316D">
              <w:rPr>
                <w:rFonts w:asciiTheme="minorEastAsia" w:eastAsiaTheme="minorEastAsia" w:hAnsiTheme="minorEastAsia" w:hint="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月</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日</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　</w:t>
            </w:r>
            <w:r w:rsidRPr="004C316D">
              <w:rPr>
                <w:rFonts w:asciiTheme="minorEastAsia" w:eastAsiaTheme="minorEastAsia" w:hAnsiTheme="minorEastAsia"/>
                <w:color w:val="000000"/>
                <w:sz w:val="22"/>
              </w:rPr>
              <w:t xml:space="preserve">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月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日</w:t>
            </w:r>
          </w:p>
        </w:tc>
      </w:tr>
    </w:tbl>
    <w:p w14:paraId="4CCEA9E7" w14:textId="77777777" w:rsidR="005D5726"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すでに営業許可を取得している場合には許可書の写しを添付してください。</w:t>
      </w:r>
    </w:p>
    <w:p w14:paraId="2F58CE13" w14:textId="77777777" w:rsidR="00E663E4"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 xml:space="preserve">　営業許可書の写しが添付されている場合は、「３　施設図面」及び「４　前処理施設」の記載は省略できます。</w:t>
      </w:r>
    </w:p>
    <w:p w14:paraId="7CE6697E" w14:textId="77777777" w:rsidR="005D5726" w:rsidRPr="00E663E4" w:rsidRDefault="005D5726" w:rsidP="005D5726">
      <w:pPr>
        <w:wordWrap w:val="0"/>
        <w:spacing w:line="280" w:lineRule="exact"/>
        <w:ind w:leftChars="400" w:left="1140" w:hangingChars="100" w:hanging="244"/>
        <w:jc w:val="both"/>
        <w:rPr>
          <w:rFonts w:eastAsia="ＭＳ 明朝"/>
          <w:color w:val="000000"/>
          <w:sz w:val="21"/>
        </w:rPr>
      </w:pPr>
    </w:p>
    <w:p w14:paraId="2E6A08A0" w14:textId="77777777" w:rsidR="00E663E4" w:rsidRPr="00EF0A62" w:rsidRDefault="00E663E4" w:rsidP="00E663E4">
      <w:pPr>
        <w:wordWrap w:val="0"/>
        <w:spacing w:line="316" w:lineRule="exact"/>
        <w:rPr>
          <w:rFonts w:ascii="ＭＳ ゴシック" w:eastAsia="ＭＳ ゴシック" w:hAnsi="ＭＳ ゴシック"/>
          <w:color w:val="000000"/>
          <w:sz w:val="22"/>
        </w:rPr>
      </w:pPr>
      <w:r w:rsidRPr="001B2B19">
        <w:rPr>
          <w:rFonts w:ascii="ＭＳ ゴシック" w:eastAsia="ＭＳ ゴシック" w:hAnsi="ＭＳ ゴシック" w:hint="eastAsia"/>
          <w:color w:val="000000"/>
          <w:sz w:val="22"/>
        </w:rPr>
        <w:t>２　取扱食品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521"/>
        <w:gridCol w:w="1275"/>
      </w:tblGrid>
      <w:tr w:rsidR="00E663E4" w:rsidRPr="00244E02" w14:paraId="0DE99CF8" w14:textId="77777777" w:rsidTr="005D5726">
        <w:trPr>
          <w:cantSplit/>
          <w:trHeight w:val="661"/>
        </w:trPr>
        <w:tc>
          <w:tcPr>
            <w:tcW w:w="1838" w:type="dxa"/>
            <w:tcBorders>
              <w:bottom w:val="single" w:sz="6" w:space="0" w:color="auto"/>
            </w:tcBorders>
            <w:shd w:val="clear" w:color="auto" w:fill="E7E6E6" w:themeFill="background2"/>
            <w:vAlign w:val="center"/>
          </w:tcPr>
          <w:p w14:paraId="34D9B3B9"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取扱食品等</w:t>
            </w:r>
          </w:p>
        </w:tc>
        <w:tc>
          <w:tcPr>
            <w:tcW w:w="6521" w:type="dxa"/>
            <w:tcBorders>
              <w:bottom w:val="single" w:sz="6" w:space="0" w:color="auto"/>
            </w:tcBorders>
            <w:shd w:val="clear" w:color="auto" w:fill="E7E6E6" w:themeFill="background2"/>
            <w:vAlign w:val="center"/>
          </w:tcPr>
          <w:p w14:paraId="1ED092A1"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調理等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原材料の形態から提供までの方法</w:t>
            </w:r>
          </w:p>
          <w:p w14:paraId="4295FCD6"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販売のみ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食品の保管及び陳列の方法</w:t>
            </w:r>
            <w:r w:rsidRPr="00244E02">
              <w:rPr>
                <w:rFonts w:asciiTheme="minorEastAsia" w:eastAsiaTheme="minorEastAsia" w:hAnsiTheme="minorEastAsia" w:hint="eastAsia"/>
                <w:color w:val="000000"/>
                <w:spacing w:val="0"/>
                <w:kern w:val="0"/>
                <w:sz w:val="22"/>
                <w:vertAlign w:val="superscript"/>
              </w:rPr>
              <w:t>※</w:t>
            </w:r>
          </w:p>
        </w:tc>
        <w:tc>
          <w:tcPr>
            <w:tcW w:w="1275" w:type="dxa"/>
            <w:tcBorders>
              <w:bottom w:val="single" w:sz="6" w:space="0" w:color="auto"/>
            </w:tcBorders>
            <w:shd w:val="clear" w:color="auto" w:fill="E7E6E6" w:themeFill="background2"/>
            <w:vAlign w:val="center"/>
          </w:tcPr>
          <w:p w14:paraId="0F116920"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予定数量</w:t>
            </w:r>
          </w:p>
          <w:p w14:paraId="29FA99C3"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１日</w:t>
            </w:r>
          </w:p>
        </w:tc>
      </w:tr>
      <w:tr w:rsidR="00E663E4" w:rsidRPr="00244E02" w14:paraId="6774E7FC" w14:textId="77777777" w:rsidTr="005D5726">
        <w:trPr>
          <w:cantSplit/>
          <w:trHeight w:val="789"/>
        </w:trPr>
        <w:tc>
          <w:tcPr>
            <w:tcW w:w="1838" w:type="dxa"/>
            <w:tcBorders>
              <w:top w:val="single" w:sz="6" w:space="0" w:color="auto"/>
              <w:left w:val="single" w:sz="6" w:space="0" w:color="auto"/>
              <w:bottom w:val="single" w:sz="6" w:space="0" w:color="auto"/>
              <w:right w:val="single" w:sz="6" w:space="0" w:color="auto"/>
            </w:tcBorders>
          </w:tcPr>
          <w:p w14:paraId="56378260"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2A918421"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2B86A501" w14:textId="77777777" w:rsidR="00E663E4" w:rsidRPr="00244E02" w:rsidRDefault="00E663E4" w:rsidP="005D5726">
            <w:pPr>
              <w:wordWrap w:val="0"/>
              <w:spacing w:line="316" w:lineRule="exact"/>
              <w:jc w:val="center"/>
              <w:rPr>
                <w:color w:val="000000"/>
                <w:sz w:val="22"/>
              </w:rPr>
            </w:pPr>
          </w:p>
        </w:tc>
      </w:tr>
      <w:tr w:rsidR="00E663E4" w:rsidRPr="00244E02" w14:paraId="1511ABC4" w14:textId="77777777" w:rsidTr="005D5726">
        <w:trPr>
          <w:cantSplit/>
          <w:trHeight w:val="830"/>
        </w:trPr>
        <w:tc>
          <w:tcPr>
            <w:tcW w:w="1838" w:type="dxa"/>
            <w:tcBorders>
              <w:top w:val="single" w:sz="6" w:space="0" w:color="auto"/>
              <w:left w:val="single" w:sz="6" w:space="0" w:color="auto"/>
              <w:bottom w:val="single" w:sz="6" w:space="0" w:color="auto"/>
              <w:right w:val="single" w:sz="6" w:space="0" w:color="auto"/>
            </w:tcBorders>
          </w:tcPr>
          <w:p w14:paraId="0AF49979"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64B07226"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601808AD" w14:textId="77777777" w:rsidR="00E663E4" w:rsidRPr="00244E02" w:rsidRDefault="00E663E4" w:rsidP="005D5726">
            <w:pPr>
              <w:wordWrap w:val="0"/>
              <w:spacing w:line="316" w:lineRule="exact"/>
              <w:jc w:val="center"/>
              <w:rPr>
                <w:color w:val="000000"/>
                <w:sz w:val="22"/>
              </w:rPr>
            </w:pPr>
          </w:p>
        </w:tc>
      </w:tr>
      <w:tr w:rsidR="00E663E4" w:rsidRPr="00244E02" w14:paraId="1C8BECFF" w14:textId="77777777" w:rsidTr="005D5726">
        <w:trPr>
          <w:cantSplit/>
          <w:trHeight w:val="841"/>
        </w:trPr>
        <w:tc>
          <w:tcPr>
            <w:tcW w:w="1838" w:type="dxa"/>
            <w:tcBorders>
              <w:top w:val="single" w:sz="6" w:space="0" w:color="auto"/>
              <w:left w:val="single" w:sz="6" w:space="0" w:color="auto"/>
              <w:bottom w:val="single" w:sz="6" w:space="0" w:color="auto"/>
              <w:right w:val="single" w:sz="6" w:space="0" w:color="auto"/>
            </w:tcBorders>
          </w:tcPr>
          <w:p w14:paraId="61F74CA7"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67448353"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4A6EED21" w14:textId="77777777" w:rsidR="00E663E4" w:rsidRPr="00244E02" w:rsidRDefault="00E663E4" w:rsidP="005D5726">
            <w:pPr>
              <w:wordWrap w:val="0"/>
              <w:spacing w:line="316" w:lineRule="exact"/>
              <w:jc w:val="center"/>
              <w:rPr>
                <w:color w:val="000000"/>
                <w:sz w:val="22"/>
              </w:rPr>
            </w:pPr>
          </w:p>
        </w:tc>
      </w:tr>
    </w:tbl>
    <w:p w14:paraId="3F0FBC97" w14:textId="77777777" w:rsidR="00E663E4" w:rsidRPr="005D5726" w:rsidRDefault="00E663E4" w:rsidP="005D5726">
      <w:pPr>
        <w:spacing w:line="240" w:lineRule="exact"/>
        <w:ind w:leftChars="800" w:left="1792" w:firstLineChars="100" w:firstLine="234"/>
        <w:rPr>
          <w:rFonts w:eastAsia="ＭＳ 明朝"/>
          <w:color w:val="000000"/>
          <w:sz w:val="18"/>
        </w:rPr>
      </w:pPr>
      <w:r w:rsidRPr="005D5726">
        <w:rPr>
          <w:rFonts w:eastAsia="ＭＳ 明朝" w:hint="eastAsia"/>
          <w:color w:val="000000"/>
          <w:sz w:val="20"/>
        </w:rPr>
        <w:t>※弁当類については製造所、搬入時間、搬入方法を記載してください。</w:t>
      </w:r>
    </w:p>
    <w:p w14:paraId="59C2D168" w14:textId="77777777" w:rsidR="00E663E4" w:rsidRPr="005D5726" w:rsidRDefault="00E663E4" w:rsidP="00E663E4">
      <w:pPr>
        <w:wordWrap w:val="0"/>
        <w:spacing w:line="260" w:lineRule="exact"/>
        <w:rPr>
          <w:rFonts w:eastAsia="ＭＳ 明朝"/>
          <w:color w:val="000000"/>
          <w:sz w:val="24"/>
        </w:rPr>
      </w:pPr>
    </w:p>
    <w:p w14:paraId="21E879D8" w14:textId="77777777" w:rsidR="00E663E4" w:rsidRPr="0055061C"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Pr="0055061C">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施設の図面</w:t>
      </w: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0549C10B" w14:textId="77777777" w:rsidTr="005D5726">
        <w:trPr>
          <w:trHeight w:val="170"/>
          <w:jc w:val="center"/>
        </w:trPr>
        <w:tc>
          <w:tcPr>
            <w:tcW w:w="236" w:type="dxa"/>
            <w:tcBorders>
              <w:top w:val="single" w:sz="4" w:space="0" w:color="auto"/>
            </w:tcBorders>
            <w:vAlign w:val="center"/>
          </w:tcPr>
          <w:p w14:paraId="6E971EF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68CFA1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96271D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0B6DF4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2A0CF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E49503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D971ED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298684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895380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F933A1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E292E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CEF4E2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9507D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75A209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7A0184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3CFCE6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62D4B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2BF45B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EE3205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A5CFB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C2885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9A608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1A1BE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50668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1D653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65F322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D1491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92C70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8E5A9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D9753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16FF0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E74B8F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EE9B2A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6787E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7A729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2E3246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EF8258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0C3DED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56BC210" w14:textId="77777777" w:rsidTr="005D5726">
        <w:trPr>
          <w:trHeight w:val="170"/>
          <w:jc w:val="center"/>
        </w:trPr>
        <w:tc>
          <w:tcPr>
            <w:tcW w:w="236" w:type="dxa"/>
            <w:vAlign w:val="center"/>
          </w:tcPr>
          <w:p w14:paraId="797F870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6C150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97050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D830A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CF0CE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2F91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F283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7A931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CED0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160F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4EBC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A35D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4A15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2645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3CA6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D924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63BE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9CA6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9E15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99B4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9CBF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6299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A893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25FB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3ADE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707F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E2F3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AEBD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B38D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390A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573A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7430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70F8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F5F7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2609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3900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C383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9E9FF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689FB04" w14:textId="77777777" w:rsidTr="005D5726">
        <w:trPr>
          <w:trHeight w:val="170"/>
          <w:jc w:val="center"/>
        </w:trPr>
        <w:tc>
          <w:tcPr>
            <w:tcW w:w="236" w:type="dxa"/>
            <w:vAlign w:val="center"/>
          </w:tcPr>
          <w:p w14:paraId="0200B8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C24EA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4F791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E548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281FA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52D7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34865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1256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7B1A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B9E6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BCB2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06C7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1312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C861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5675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E737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5653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BDF8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F48A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7989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AD63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C753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E57B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BE68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B578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DC5E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100D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F15A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33C5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2F97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CD66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D5C5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03FB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C7F4F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0D9F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A2DC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F1DF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0CE3C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8F3C452" w14:textId="77777777" w:rsidTr="005D5726">
        <w:trPr>
          <w:trHeight w:val="170"/>
          <w:jc w:val="center"/>
        </w:trPr>
        <w:tc>
          <w:tcPr>
            <w:tcW w:w="236" w:type="dxa"/>
            <w:vAlign w:val="center"/>
          </w:tcPr>
          <w:p w14:paraId="066FA02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5E8CA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4759E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551E9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6B953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48B42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340D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E722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316D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4757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0735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A384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1705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4225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B7B7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F514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2083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4FD8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3FAC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C465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6FC6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0F4F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601D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5863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EA77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F956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6CFE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5942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5A30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12CB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04E0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2C52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5554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A05BC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ECE2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B7CF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8E58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068D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AF092D7" w14:textId="77777777" w:rsidTr="005D5726">
        <w:trPr>
          <w:trHeight w:val="170"/>
          <w:jc w:val="center"/>
        </w:trPr>
        <w:tc>
          <w:tcPr>
            <w:tcW w:w="236" w:type="dxa"/>
            <w:vAlign w:val="center"/>
          </w:tcPr>
          <w:p w14:paraId="2ABF56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552F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1A87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D0257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3AF56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E4D4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A6A3B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E3DD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AADE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36F0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ADC1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EE74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09BA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3A8A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ECCA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2512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406D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B9D2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C33C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F34D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F461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5564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FB67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C7C7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35C8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62C6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685C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A6F5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2D1C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A6D0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9C12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8E2C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3B78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7F728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5986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9348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4574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A30B2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ADB8AC2" w14:textId="77777777" w:rsidTr="005D5726">
        <w:trPr>
          <w:trHeight w:val="170"/>
          <w:jc w:val="center"/>
        </w:trPr>
        <w:tc>
          <w:tcPr>
            <w:tcW w:w="236" w:type="dxa"/>
            <w:vAlign w:val="center"/>
          </w:tcPr>
          <w:p w14:paraId="0A3E259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35B3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4383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23417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9403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6542F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4C736E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9129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E6BD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FE03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D428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193B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12B6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E02E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7238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E53E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A43D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EAD3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B7FF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CD8C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9F56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2CD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6546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53D2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B999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36C6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5B34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ECB2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850B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1293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9E76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346D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4D5A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91C8F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0D81B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A101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B27B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457D0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CBC2F58" w14:textId="77777777" w:rsidTr="005D5726">
        <w:trPr>
          <w:trHeight w:val="170"/>
          <w:jc w:val="center"/>
        </w:trPr>
        <w:tc>
          <w:tcPr>
            <w:tcW w:w="236" w:type="dxa"/>
            <w:vAlign w:val="center"/>
          </w:tcPr>
          <w:p w14:paraId="4366F3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A938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EDFD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A3483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B173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1B9B2E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1207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C194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5C24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F242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FCAA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3508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8F4E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BE8A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CD56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8185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F6FA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F37D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2CE6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A2FA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7D08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ACC8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8294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8E8C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B050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0D4E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86F5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9489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61DF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CF97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E613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9A08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3BB8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12750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20F8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E232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AB0B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DFB8A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34C8346" w14:textId="77777777" w:rsidTr="005D5726">
        <w:trPr>
          <w:trHeight w:val="170"/>
          <w:jc w:val="center"/>
        </w:trPr>
        <w:tc>
          <w:tcPr>
            <w:tcW w:w="236" w:type="dxa"/>
            <w:vAlign w:val="center"/>
          </w:tcPr>
          <w:p w14:paraId="6A7117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AA6B8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EC47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8886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8BBEF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2A21E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63BE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8129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2366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12C9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D84D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1B62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8BE6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12EB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CFAE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667C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CFB5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6FB2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32B4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3FD6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1387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45AF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6AC7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67BE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08B9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B682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C948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F28C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10FE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F0EC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B014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1D90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3FF7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088C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105C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BDCF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D0FA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22ACD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E43F6C0" w14:textId="77777777" w:rsidTr="005D5726">
        <w:trPr>
          <w:trHeight w:val="170"/>
          <w:jc w:val="center"/>
        </w:trPr>
        <w:tc>
          <w:tcPr>
            <w:tcW w:w="236" w:type="dxa"/>
            <w:vAlign w:val="center"/>
          </w:tcPr>
          <w:p w14:paraId="0954FAD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2889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1D0FA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EF6D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35EE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F91F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2D76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387F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72A3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04D4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4EED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ED6F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E02F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7CF5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DB95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121C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DD32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ECC8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CEC1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D289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F43C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D3BF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75B1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1ABD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F4F7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D630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1D0B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46E5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E06F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2119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C8D6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DF09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7E34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9DAC7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EDD0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6F5F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9E39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1A9E9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EC2D694" w14:textId="77777777" w:rsidTr="005D5726">
        <w:trPr>
          <w:trHeight w:val="170"/>
          <w:jc w:val="center"/>
        </w:trPr>
        <w:tc>
          <w:tcPr>
            <w:tcW w:w="236" w:type="dxa"/>
            <w:vAlign w:val="center"/>
          </w:tcPr>
          <w:p w14:paraId="705E1E8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C7229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88237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C5C0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577161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983D0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6A6E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254F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721F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389A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8969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909B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B2ED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45E4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60EF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E004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0FDF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0B49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16FE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32BB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5AAC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AA5A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54E6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1D63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7FDD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58BF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AC73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D128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1AA8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C65D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FAF1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05BE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7497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E3421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6A42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85BE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D9EB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1CCBC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38B1091" w14:textId="77777777" w:rsidTr="005D5726">
        <w:trPr>
          <w:trHeight w:val="170"/>
          <w:jc w:val="center"/>
        </w:trPr>
        <w:tc>
          <w:tcPr>
            <w:tcW w:w="236" w:type="dxa"/>
            <w:vAlign w:val="center"/>
          </w:tcPr>
          <w:p w14:paraId="73AECF9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5DEB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2B261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61BA7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C3B4D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138C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AF1A3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2B5C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8F5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62FE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CCC9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4CE9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AB9C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8DB0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C776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1F2F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672A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C4A5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1CD0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7D72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A839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A045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9D64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1AB4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7A2C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01FD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616A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35B2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165A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8C14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08D4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DB5B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5264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ECB0D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47FA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5C10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F3AE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87B72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7DCFEA6" w14:textId="77777777" w:rsidTr="005D5726">
        <w:trPr>
          <w:trHeight w:val="170"/>
          <w:jc w:val="center"/>
        </w:trPr>
        <w:tc>
          <w:tcPr>
            <w:tcW w:w="236" w:type="dxa"/>
            <w:vAlign w:val="center"/>
          </w:tcPr>
          <w:p w14:paraId="09074EA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60936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0324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99D70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DBB2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5F0C6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6C3C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4FC2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D481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744E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2F8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250B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3A42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2631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5425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31A7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0157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9186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DB57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C975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A0CA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8300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A508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42F4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A7FE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CDB7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0B05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DE70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8985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D7AC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F25A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73BC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695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9CDF2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32A01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B9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D1C1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FBEDC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C426DFC" w14:textId="77777777" w:rsidTr="005D5726">
        <w:trPr>
          <w:trHeight w:val="170"/>
          <w:jc w:val="center"/>
        </w:trPr>
        <w:tc>
          <w:tcPr>
            <w:tcW w:w="236" w:type="dxa"/>
            <w:vAlign w:val="center"/>
          </w:tcPr>
          <w:p w14:paraId="6421F1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53EB6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E0BC2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9E5CF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621A5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988F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CC27D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6490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02EE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946A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705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728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0EF1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619F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2B01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D378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CB7C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B30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3DAD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086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8537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BF1B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9FEA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E5DE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8E73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E7AC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CE8D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078D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D552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BB32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939C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EF1E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6203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37B9E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E430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35FC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1212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55D11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557775C" w14:textId="77777777" w:rsidTr="005D5726">
        <w:trPr>
          <w:trHeight w:val="170"/>
          <w:jc w:val="center"/>
        </w:trPr>
        <w:tc>
          <w:tcPr>
            <w:tcW w:w="236" w:type="dxa"/>
            <w:vAlign w:val="center"/>
          </w:tcPr>
          <w:p w14:paraId="1B8263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3297C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3F683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31C61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DE362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D11DC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6F8B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3EB0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FABF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8F11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AE28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4FCE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BE80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5BF2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8136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1185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470E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171A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5A3D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E3B2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39F5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79D4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E2AC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FF94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DF4E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C128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480F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55A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1B14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ECDF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3EED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247C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D755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F4E4F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0135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693C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3E17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28ABE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8B5213C" w14:textId="77777777" w:rsidTr="005D5726">
        <w:trPr>
          <w:trHeight w:val="170"/>
          <w:jc w:val="center"/>
        </w:trPr>
        <w:tc>
          <w:tcPr>
            <w:tcW w:w="236" w:type="dxa"/>
            <w:vAlign w:val="center"/>
          </w:tcPr>
          <w:p w14:paraId="378AF85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65D5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AC58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C45B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F1CD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52CED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D61D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3FE3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1051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0EC4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A514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050E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183D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06E1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F456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AB83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CD79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ADCB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61CA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A42E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9151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E452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440E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E8C2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7AC7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38BE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EE3F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0EA9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8EDC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BAB2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6140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FB7B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CC15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5BAA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097DA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9C39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5191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47FCA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BDC685A" w14:textId="77777777" w:rsidTr="005D5726">
        <w:trPr>
          <w:trHeight w:val="170"/>
          <w:jc w:val="center"/>
        </w:trPr>
        <w:tc>
          <w:tcPr>
            <w:tcW w:w="236" w:type="dxa"/>
            <w:vAlign w:val="center"/>
          </w:tcPr>
          <w:p w14:paraId="37C8D0F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0569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A2933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F660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EE43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A7B57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EA749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87D2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A50A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9DCD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D2F1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7C5B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BC7D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2191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D5EB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CAB1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0F54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2C68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B627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116D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A7BE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54C3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ECFA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4712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9403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4525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B585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C950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23BA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BA01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D6AD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D3E3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B98C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5618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FD39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A04E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EED3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364AB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8FE0A5E" w14:textId="77777777" w:rsidTr="005D5726">
        <w:trPr>
          <w:trHeight w:val="170"/>
          <w:jc w:val="center"/>
        </w:trPr>
        <w:tc>
          <w:tcPr>
            <w:tcW w:w="236" w:type="dxa"/>
            <w:vAlign w:val="center"/>
          </w:tcPr>
          <w:p w14:paraId="619C2EC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FBC036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DA6D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AFD84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08EA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1D8C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A5352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F489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5D5A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6DE8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864E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7905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E7FB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960A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2CB4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10C8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DA5A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C349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78B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B7F9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E772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237E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AFE3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A916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C17E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0D58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030B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DC03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7327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B766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EF98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B25C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9639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24577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3C5B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9028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5E5F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83BD3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1C3D0BC" w14:textId="77777777" w:rsidTr="005D5726">
        <w:trPr>
          <w:trHeight w:val="170"/>
          <w:jc w:val="center"/>
        </w:trPr>
        <w:tc>
          <w:tcPr>
            <w:tcW w:w="236" w:type="dxa"/>
            <w:vAlign w:val="center"/>
          </w:tcPr>
          <w:p w14:paraId="44E0A4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21C81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0511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8A1AA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2E5A2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466F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41A3E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3AB5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5014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3831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DD9C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C474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BBEE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B8A6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E875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E0C6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2CF4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A6C2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8E6B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C012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9961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42E4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4332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ED66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86D9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6120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23A6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C187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6F22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82F1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E47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B1EB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AB27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08402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91F0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B34B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6E49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FE605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936D6FE" w14:textId="77777777" w:rsidTr="005D5726">
        <w:trPr>
          <w:trHeight w:val="170"/>
          <w:jc w:val="center"/>
        </w:trPr>
        <w:tc>
          <w:tcPr>
            <w:tcW w:w="236" w:type="dxa"/>
            <w:vAlign w:val="center"/>
          </w:tcPr>
          <w:p w14:paraId="602BAD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A6A6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467F7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594A1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F6C2A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96AC6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60D18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53B1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CB14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E87F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6DDC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B216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034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6CBD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AE29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7213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57BB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C523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01A1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AA4E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871B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3011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1667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7F81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9633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5118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22F7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8549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59B6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AB3C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47E0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712E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0D83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824DE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F39B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B429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A9FA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ECC46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B978D7A" w14:textId="77777777" w:rsidTr="005D5726">
        <w:trPr>
          <w:trHeight w:val="170"/>
          <w:jc w:val="center"/>
        </w:trPr>
        <w:tc>
          <w:tcPr>
            <w:tcW w:w="236" w:type="dxa"/>
            <w:vAlign w:val="center"/>
          </w:tcPr>
          <w:p w14:paraId="07E29D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C5C45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090B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1C4F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2D71B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6704C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44ED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5C19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431E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FF70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92C7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0083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D266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C568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349A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2758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8A46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B5BE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655E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F16A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7E87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2727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2FA3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AB69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0B98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E11D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43D8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C3E4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1C40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D196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80CE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6E02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619A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6EFF7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4AB8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8817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07AB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4E657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9CED80B" w14:textId="77777777" w:rsidTr="005D5726">
        <w:trPr>
          <w:trHeight w:val="170"/>
          <w:jc w:val="center"/>
        </w:trPr>
        <w:tc>
          <w:tcPr>
            <w:tcW w:w="236" w:type="dxa"/>
            <w:vAlign w:val="center"/>
          </w:tcPr>
          <w:p w14:paraId="701B55D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3B8EEB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AC06E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91AC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1A1E8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6F37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BCCB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DD9C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BBB5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3726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DAD0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6AFA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1135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3EBE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28B5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CC87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8490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967A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F748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B613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2185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F9E9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7969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C2C5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11F2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101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12E9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95BF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E63A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6B32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8C8C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0185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65F6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BA3B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8DDC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5AFF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1448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3F2DDA"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A2F82B9" w14:textId="77777777" w:rsidTr="005D5726">
        <w:trPr>
          <w:trHeight w:val="170"/>
          <w:jc w:val="center"/>
        </w:trPr>
        <w:tc>
          <w:tcPr>
            <w:tcW w:w="236" w:type="dxa"/>
            <w:vAlign w:val="center"/>
          </w:tcPr>
          <w:p w14:paraId="2F42DB4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E36FB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40898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E9E5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1736D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9EFAE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F0CE1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2204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01D1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CCC5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CC22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446F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791C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3869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4406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BF44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C21E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28D3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3A02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844E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CB41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A73D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2C3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303F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F863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1E72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2850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9ECF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98CB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C461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D63C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E210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95BC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7785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4628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7A32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01FD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738E86" w14:textId="77777777" w:rsidR="00E663E4" w:rsidRPr="00DD1EAC" w:rsidRDefault="00E663E4" w:rsidP="005D5726">
            <w:pPr>
              <w:spacing w:line="100" w:lineRule="exact"/>
              <w:jc w:val="center"/>
              <w:rPr>
                <w:rFonts w:ascii="游明朝" w:eastAsia="游明朝" w:hAnsi="游明朝"/>
                <w:sz w:val="16"/>
                <w:szCs w:val="16"/>
              </w:rPr>
            </w:pPr>
          </w:p>
        </w:tc>
      </w:tr>
    </w:tbl>
    <w:p w14:paraId="7BB6B717" w14:textId="77777777" w:rsidR="00E663E4" w:rsidRPr="000F519A" w:rsidRDefault="00E663E4" w:rsidP="00E663E4">
      <w:pPr>
        <w:wordWrap w:val="0"/>
        <w:spacing w:line="316" w:lineRule="exact"/>
        <w:ind w:firstLineChars="500" w:firstLine="1220"/>
        <w:jc w:val="right"/>
        <w:rPr>
          <w:rFonts w:ascii="ＭＳ ゴシック" w:eastAsia="ＭＳ ゴシック" w:hAnsi="ＭＳ ゴシック"/>
          <w:color w:val="000000"/>
          <w:sz w:val="21"/>
          <w:szCs w:val="22"/>
        </w:rPr>
      </w:pPr>
      <w:r w:rsidRPr="000F519A">
        <w:rPr>
          <w:rFonts w:ascii="ＭＳ ゴシック" w:eastAsia="ＭＳ ゴシック" w:hAnsi="ＭＳ ゴシック" w:hint="eastAsia"/>
          <w:color w:val="000000"/>
          <w:sz w:val="21"/>
          <w:szCs w:val="22"/>
        </w:rPr>
        <w:t>裏面の記入例を参考にしてください。</w:t>
      </w:r>
    </w:p>
    <w:p w14:paraId="6F1A3567" w14:textId="592BA1B2" w:rsidR="00E663E4" w:rsidRPr="00B57F1D" w:rsidRDefault="00E663E4" w:rsidP="00E663E4">
      <w:pPr>
        <w:wordWrap w:val="0"/>
        <w:spacing w:line="316" w:lineRule="exact"/>
        <w:rPr>
          <w:rFonts w:ascii="ＭＳ ゴシック" w:eastAsia="ＭＳ ゴシック" w:hAnsi="ＭＳ ゴシック"/>
          <w:color w:val="000000"/>
          <w:sz w:val="22"/>
          <w:szCs w:val="22"/>
        </w:rPr>
      </w:pPr>
      <w:r w:rsidRPr="00B57F1D">
        <w:rPr>
          <w:rFonts w:ascii="ＭＳ ゴシック" w:eastAsia="ＭＳ ゴシック" w:hAnsi="ＭＳ ゴシック" w:hint="eastAsia"/>
          <w:color w:val="000000"/>
          <w:sz w:val="22"/>
          <w:szCs w:val="22"/>
        </w:rPr>
        <w:lastRenderedPageBreak/>
        <w:t>（図面記入例）</w:t>
      </w:r>
    </w:p>
    <w:p w14:paraId="5B7FB14B" w14:textId="77777777" w:rsidR="00E663E4" w:rsidRPr="000F519A" w:rsidRDefault="00E663E4" w:rsidP="00E663E4">
      <w:pPr>
        <w:wordWrap w:val="0"/>
        <w:spacing w:line="316" w:lineRule="exact"/>
        <w:ind w:firstLineChars="200" w:firstLine="468"/>
        <w:rPr>
          <w:rFonts w:ascii="ＭＳ ゴシック" w:eastAsia="ＭＳ ゴシック" w:hAnsi="ＭＳ ゴシック"/>
          <w:color w:val="000000"/>
          <w:sz w:val="20"/>
          <w:szCs w:val="22"/>
        </w:rPr>
      </w:pPr>
      <w:r w:rsidRPr="000F519A">
        <w:rPr>
          <w:rFonts w:ascii="ＭＳ ゴシック" w:eastAsia="ＭＳ ゴシック" w:hAnsi="ＭＳ ゴシック" w:hint="eastAsia"/>
          <w:color w:val="000000"/>
          <w:sz w:val="20"/>
          <w:szCs w:val="22"/>
        </w:rPr>
        <w:t>吹き出しに、それぞれ説明書きを記入ください。</w:t>
      </w:r>
    </w:p>
    <w:p w14:paraId="4CC17445" w14:textId="77777777" w:rsidR="00E663E4" w:rsidRPr="00385CBD" w:rsidRDefault="00E663E4" w:rsidP="00E663E4">
      <w:pPr>
        <w:wordWrap w:val="0"/>
        <w:spacing w:line="316" w:lineRule="exact"/>
        <w:rPr>
          <w:rFonts w:ascii="ＭＳ 明朝" w:eastAsia="ＭＳ 明朝" w:hAnsi="ＭＳ 明朝"/>
          <w:color w:val="000000"/>
          <w:sz w:val="22"/>
          <w:szCs w:val="22"/>
        </w:rPr>
      </w:pPr>
      <w:r w:rsidRPr="00CF5896">
        <w:rPr>
          <w:rFonts w:ascii="ＭＳ ゴシック" w:eastAsia="ＭＳ ゴシック" w:hAnsi="ＭＳ ゴシック" w:cstheme="minorBidi" w:hint="eastAsia"/>
          <w:noProof/>
          <w:color w:val="000000"/>
          <w:spacing w:val="0"/>
          <w:sz w:val="22"/>
          <w:szCs w:val="22"/>
        </w:rPr>
        <mc:AlternateContent>
          <mc:Choice Requires="wps">
            <w:drawing>
              <wp:anchor distT="0" distB="0" distL="114300" distR="114300" simplePos="0" relativeHeight="251713536" behindDoc="0" locked="0" layoutInCell="1" allowOverlap="1" wp14:anchorId="15A6FACA" wp14:editId="41EFE0E3">
                <wp:simplePos x="0" y="0"/>
                <wp:positionH relativeFrom="column">
                  <wp:posOffset>5187950</wp:posOffset>
                </wp:positionH>
                <wp:positionV relativeFrom="page">
                  <wp:posOffset>2277110</wp:posOffset>
                </wp:positionV>
                <wp:extent cx="1107440" cy="483870"/>
                <wp:effectExtent l="190500" t="0" r="16510" b="11430"/>
                <wp:wrapNone/>
                <wp:docPr id="1" name="四角形吹き出し 1"/>
                <wp:cNvGraphicFramePr/>
                <a:graphic xmlns:a="http://schemas.openxmlformats.org/drawingml/2006/main">
                  <a:graphicData uri="http://schemas.microsoft.com/office/word/2010/wordprocessingShape">
                    <wps:wsp>
                      <wps:cNvSpPr/>
                      <wps:spPr>
                        <a:xfrm>
                          <a:off x="0" y="0"/>
                          <a:ext cx="1107440" cy="483870"/>
                        </a:xfrm>
                        <a:prstGeom prst="wedgeRectCallout">
                          <a:avLst>
                            <a:gd name="adj1" fmla="val -64607"/>
                            <a:gd name="adj2" fmla="val -38021"/>
                          </a:avLst>
                        </a:prstGeom>
                        <a:solidFill>
                          <a:sysClr val="window" lastClr="FFFFFF"/>
                        </a:solidFill>
                        <a:ln w="9525" cap="flat" cmpd="sng" algn="ctr">
                          <a:solidFill>
                            <a:sysClr val="windowText" lastClr="000000"/>
                          </a:solidFill>
                          <a:prstDash val="solid"/>
                          <a:miter lim="800000"/>
                        </a:ln>
                        <a:effectLst/>
                      </wps:spPr>
                      <wps:txbx>
                        <w:txbxContent>
                          <w:p w14:paraId="4908A46A"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6B984C26"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A4ED" id="四角形吹き出し 1" o:spid="_x0000_s1034" type="#_x0000_t61" style="position:absolute;margin-left:408.5pt;margin-top:179.3pt;width:87.2pt;height:3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" adj="-3155,2587"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v:textbox>
                <w10:wrap anchory="page"/>
              </v:shape>
            </w:pict>
          </mc:Fallback>
        </mc:AlternateContent>
      </w:r>
      <w:r>
        <w:rPr>
          <w:rFonts w:ascii="ＭＳ 明朝" w:eastAsia="ＭＳ 明朝" w:hAnsi="ＭＳ 明朝" w:hint="eastAsia"/>
          <w:noProof/>
          <w:color w:val="000000"/>
          <w:sz w:val="22"/>
          <w:szCs w:val="22"/>
        </w:rPr>
        <mc:AlternateContent>
          <mc:Choice Requires="wpg">
            <w:drawing>
              <wp:anchor distT="0" distB="0" distL="114300" distR="114300" simplePos="0" relativeHeight="251705344" behindDoc="0" locked="0" layoutInCell="1" allowOverlap="1" wp14:anchorId="2A934593" wp14:editId="6EE0DB76">
                <wp:simplePos x="0" y="0"/>
                <wp:positionH relativeFrom="column">
                  <wp:posOffset>1091261</wp:posOffset>
                </wp:positionH>
                <wp:positionV relativeFrom="paragraph">
                  <wp:posOffset>186055</wp:posOffset>
                </wp:positionV>
                <wp:extent cx="3923665" cy="2058432"/>
                <wp:effectExtent l="19050" t="19050" r="19685" b="18415"/>
                <wp:wrapNone/>
                <wp:docPr id="5" name="グループ化 5"/>
                <wp:cNvGraphicFramePr/>
                <a:graphic xmlns:a="http://schemas.openxmlformats.org/drawingml/2006/main">
                  <a:graphicData uri="http://schemas.microsoft.com/office/word/2010/wordprocessingGroup">
                    <wpg:wgp>
                      <wpg:cNvGrpSpPr/>
                      <wpg:grpSpPr>
                        <a:xfrm>
                          <a:off x="0" y="0"/>
                          <a:ext cx="3923665" cy="2058432"/>
                          <a:chOff x="0" y="-7384"/>
                          <a:chExt cx="3923665" cy="2059067"/>
                        </a:xfrm>
                      </wpg:grpSpPr>
                      <wps:wsp>
                        <wps:cNvPr id="6" name="直線コネクタ 6"/>
                        <wps:cNvCnPr/>
                        <wps:spPr>
                          <a:xfrm>
                            <a:off x="8626" y="0"/>
                            <a:ext cx="0" cy="2051683"/>
                          </a:xfrm>
                          <a:prstGeom prst="line">
                            <a:avLst/>
                          </a:prstGeom>
                          <a:noFill/>
                          <a:ln w="28575" cap="flat" cmpd="sng" algn="ctr">
                            <a:solidFill>
                              <a:sysClr val="windowText" lastClr="000000"/>
                            </a:solidFill>
                            <a:prstDash val="solid"/>
                            <a:miter lim="800000"/>
                          </a:ln>
                          <a:effectLst/>
                        </wps:spPr>
                        <wps:bodyPr/>
                      </wps:wsp>
                      <wps:wsp>
                        <wps:cNvPr id="10" name="直線コネクタ 10"/>
                        <wps:cNvCnPr/>
                        <wps:spPr>
                          <a:xfrm>
                            <a:off x="3916393" y="0"/>
                            <a:ext cx="0" cy="2051683"/>
                          </a:xfrm>
                          <a:prstGeom prst="line">
                            <a:avLst/>
                          </a:prstGeom>
                          <a:noFill/>
                          <a:ln w="28575" cap="flat" cmpd="sng" algn="ctr">
                            <a:solidFill>
                              <a:sysClr val="windowText" lastClr="000000"/>
                            </a:solidFill>
                            <a:prstDash val="solid"/>
                            <a:miter lim="800000"/>
                          </a:ln>
                          <a:effectLst/>
                        </wps:spPr>
                        <wps:bodyPr/>
                      </wps:wsp>
                      <wps:wsp>
                        <wps:cNvPr id="14" name="直線コネクタ 14"/>
                        <wps:cNvCnPr/>
                        <wps:spPr>
                          <a:xfrm>
                            <a:off x="0" y="25880"/>
                            <a:ext cx="3923665" cy="0"/>
                          </a:xfrm>
                          <a:prstGeom prst="line">
                            <a:avLst/>
                          </a:prstGeom>
                          <a:noFill/>
                          <a:ln w="28575" cap="flat" cmpd="sng" algn="ctr">
                            <a:solidFill>
                              <a:sysClr val="windowText" lastClr="000000"/>
                            </a:solidFill>
                            <a:prstDash val="solid"/>
                            <a:miter lim="800000"/>
                          </a:ln>
                          <a:effectLst/>
                        </wps:spPr>
                        <wps:bodyPr/>
                      </wps:wsp>
                      <wps:wsp>
                        <wps:cNvPr id="16" name="正方形/長方形 16"/>
                        <wps:cNvSpPr/>
                        <wps:spPr>
                          <a:xfrm>
                            <a:off x="3183147"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2484408"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18064" y="113386"/>
                            <a:ext cx="586740" cy="68199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5879"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966823"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813826" y="113398"/>
                            <a:ext cx="429260" cy="55181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126690" y="-7384"/>
                            <a:ext cx="593090" cy="518160"/>
                          </a:xfrm>
                          <a:prstGeom prst="ellipse">
                            <a:avLst/>
                          </a:prstGeom>
                          <a:pattFill prst="wdUpDiag">
                            <a:fgClr>
                              <a:sysClr val="windowText" lastClr="000000"/>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750A7" id="グループ化 5" o:spid="_x0000_s1026" style="position:absolute;left:0;text-align:left;margin-left:85.95pt;margin-top:14.65pt;width:308.95pt;height:162.1pt;z-index:251705344;mso-width-relative:margin;mso-height-relative:margin" coordorigin=",-73" coordsize="39236,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">
                <v:line id="直線コネクタ 6" o:spid="_x0000_s1027" style="position:absolute;visibility:visible;mso-wrap-style:square" from="86,0" to="86,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line id="直線コネクタ 10" o:spid="_x0000_s1028" style="position:absolute;visibility:visible;mso-wrap-style:square" from="39163,0" to="3916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" strokecolor="windowText" strokeweight="2.25pt">
                  <v:stroke joinstyle="miter"/>
                </v:line>
                <v:line id="直線コネクタ 14" o:spid="_x0000_s1029" style="position:absolute;visibility:visible;mso-wrap-style:square" from="0,258" to="392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" strokecolor="windowText" strokeweight="2.25pt">
                  <v:stroke joinstyle="miter"/>
                </v:line>
                <v:rect id="正方形/長方形 16" o:spid="_x0000_s1030" style="position:absolute;left:31831;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" filled="f" strokecolor="windowText" strokeweight="2.25pt"/>
                <v:rect id="正方形/長方形 24" o:spid="_x0000_s1031" style="position:absolute;left:24844;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7GxAAAANsAAAAPAAAAZHJzL2Rvd25yZXYueG1sRI9BawIx&#10;FITvgv8hPKE3zbqU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LCDjsbEAAAA2wAAAA8A&#10;AAAAAAAAAAAAAAAABwIAAGRycy9kb3ducmV2LnhtbFBLBQYAAAAAAwADALcAAAD4AgAAAAA=&#10;" filled="f" strokecolor="windowText" strokeweight="2.25pt"/>
                <v:rect id="正方形/長方形 25" o:spid="_x0000_s1032" style="position:absolute;left:1180;top:1133;width:5868;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tdxAAAANsAAAAPAAAAZHJzL2Rvd25yZXYueG1sRI9BawIx&#10;FITvgv8hPKE3zbrQ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N/PK13EAAAA2wAAAA8A&#10;AAAAAAAAAAAAAAAABwIAAGRycy9kb3ducmV2LnhtbFBLBQYAAAAAAwADALcAAAD4AgAAAAA=&#10;" filled="f" strokecolor="windowText" strokeweight="2.25pt"/>
                <v:rect id="正方形/長方形 28" o:spid="_x0000_s1033" style="position:absolute;left:258;top:15786;width:1924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" filled="f" strokecolor="windowText" strokeweight="2.25pt"/>
                <v:rect id="正方形/長方形 29" o:spid="_x0000_s1034" style="position:absolute;left:19668;top:15786;width:1924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" filled="f" strokecolor="windowText" strokeweight="2.25pt"/>
                <v:oval id="楕円 30" o:spid="_x0000_s1035" style="position:absolute;left:8138;top:1133;width:429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" filled="f" strokecolor="windowText" strokeweight="2.25pt">
                  <v:stroke joinstyle="miter"/>
                </v:oval>
                <v:oval id="楕円 31" o:spid="_x0000_s1036" style="position:absolute;left:1266;top:-73;width:5931;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" fillcolor="windowText" strokecolor="windowText" strokeweight="2.25pt">
                  <v:fill r:id="rId9" o:title="" color2="window" type="pattern"/>
                  <v:stroke joinstyle="miter"/>
                </v:oval>
              </v:group>
            </w:pict>
          </mc:Fallback>
        </mc:AlternateContent>
      </w: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2512" behindDoc="0" locked="0" layoutInCell="1" allowOverlap="1" wp14:anchorId="43502D83" wp14:editId="75EEC6F0">
                <wp:simplePos x="0" y="0"/>
                <wp:positionH relativeFrom="column">
                  <wp:posOffset>-101418</wp:posOffset>
                </wp:positionH>
                <wp:positionV relativeFrom="page">
                  <wp:posOffset>1918418</wp:posOffset>
                </wp:positionV>
                <wp:extent cx="1239520" cy="620395"/>
                <wp:effectExtent l="0" t="38100" r="303530" b="27305"/>
                <wp:wrapNone/>
                <wp:docPr id="32" name="四角形吹き出し 32"/>
                <wp:cNvGraphicFramePr/>
                <a:graphic xmlns:a="http://schemas.openxmlformats.org/drawingml/2006/main">
                  <a:graphicData uri="http://schemas.microsoft.com/office/word/2010/wordprocessingShape">
                    <wps:wsp>
                      <wps:cNvSpPr/>
                      <wps:spPr>
                        <a:xfrm>
                          <a:off x="0" y="0"/>
                          <a:ext cx="1239520" cy="620395"/>
                        </a:xfrm>
                        <a:prstGeom prst="wedgeRectCallout">
                          <a:avLst>
                            <a:gd name="adj1" fmla="val 70120"/>
                            <a:gd name="adj2" fmla="val -50642"/>
                          </a:avLst>
                        </a:prstGeom>
                        <a:solidFill>
                          <a:sysClr val="window" lastClr="FFFFFF"/>
                        </a:solidFill>
                        <a:ln w="9525" cap="flat" cmpd="sng" algn="ctr">
                          <a:solidFill>
                            <a:sysClr val="windowText" lastClr="000000"/>
                          </a:solidFill>
                          <a:prstDash val="solid"/>
                          <a:miter lim="800000"/>
                        </a:ln>
                        <a:effectLst/>
                      </wps:spPr>
                      <wps:txbx>
                        <w:txbxContent>
                          <w:p w14:paraId="53BD2E06" w14:textId="77777777"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1B9B89BA" w14:textId="77777777"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38FF6D7A" w14:textId="77777777"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3A17B10B" w14:textId="77777777"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4D7C" id="四角形吹き出し 32" o:spid="_x0000_s1035" type="#_x0000_t61" style="position:absolute;margin-left:-8pt;margin-top:151.05pt;width:97.6pt;height:4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" adj="25946,-139" fillcolor="window" strokecolor="windowText">
                <v:textbox>
                  <w:txbxContent>
                    <w:p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v:textbox>
                <w10:wrap anchory="page"/>
              </v:shape>
            </w:pict>
          </mc:Fallback>
        </mc:AlternateContent>
      </w:r>
    </w:p>
    <w:tbl>
      <w:tblPr>
        <w:tblW w:w="7080"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20F81AFB" w14:textId="77777777" w:rsidTr="005D5726">
        <w:trPr>
          <w:trHeight w:val="170"/>
          <w:jc w:val="center"/>
        </w:trPr>
        <w:tc>
          <w:tcPr>
            <w:tcW w:w="236" w:type="dxa"/>
            <w:tcBorders>
              <w:top w:val="single" w:sz="4" w:space="0" w:color="auto"/>
            </w:tcBorders>
            <w:vAlign w:val="center"/>
          </w:tcPr>
          <w:p w14:paraId="349655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663B8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AAB0BD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EF1965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52239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F7CF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9EA149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4252A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0DFCA1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45953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1D9291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3091A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F58CD3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C5A4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53A187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0C96D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A7844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2DDEC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6CEF02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BE134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9B1CF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57A862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8789A7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5CBD3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77610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769D52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222DD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E9E61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D0E714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E1D314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EA286B2" w14:textId="77777777" w:rsidTr="005D5726">
        <w:trPr>
          <w:trHeight w:val="170"/>
          <w:jc w:val="center"/>
        </w:trPr>
        <w:tc>
          <w:tcPr>
            <w:tcW w:w="236" w:type="dxa"/>
            <w:vAlign w:val="center"/>
          </w:tcPr>
          <w:p w14:paraId="692FCC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CFAD9B"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11488" behindDoc="0" locked="0" layoutInCell="1" allowOverlap="1" wp14:anchorId="6452E8E9" wp14:editId="5BBE1912">
                      <wp:simplePos x="0" y="0"/>
                      <wp:positionH relativeFrom="margin">
                        <wp:posOffset>-852170</wp:posOffset>
                      </wp:positionH>
                      <wp:positionV relativeFrom="page">
                        <wp:posOffset>5080</wp:posOffset>
                      </wp:positionV>
                      <wp:extent cx="824230" cy="408940"/>
                      <wp:effectExtent l="0" t="0" r="433070" b="10160"/>
                      <wp:wrapNone/>
                      <wp:docPr id="33" name="四角形吹き出し 33"/>
                      <wp:cNvGraphicFramePr/>
                      <a:graphic xmlns:a="http://schemas.openxmlformats.org/drawingml/2006/main">
                        <a:graphicData uri="http://schemas.microsoft.com/office/word/2010/wordprocessingShape">
                          <wps:wsp>
                            <wps:cNvSpPr/>
                            <wps:spPr>
                              <a:xfrm>
                                <a:off x="0" y="0"/>
                                <a:ext cx="824230" cy="408940"/>
                              </a:xfrm>
                              <a:prstGeom prst="wedgeRectCallout">
                                <a:avLst>
                                  <a:gd name="adj1" fmla="val 97331"/>
                                  <a:gd name="adj2" fmla="val -16030"/>
                                </a:avLst>
                              </a:prstGeom>
                              <a:solidFill>
                                <a:sysClr val="window" lastClr="FFFFFF"/>
                              </a:solidFill>
                              <a:ln w="9525" cap="flat" cmpd="sng" algn="ctr">
                                <a:solidFill>
                                  <a:sysClr val="windowText" lastClr="000000"/>
                                </a:solidFill>
                                <a:prstDash val="solid"/>
                                <a:miter lim="800000"/>
                              </a:ln>
                              <a:effectLst/>
                            </wps:spPr>
                            <wps:txbx>
                              <w:txbxContent>
                                <w:p w14:paraId="4118EDD3"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7468A006"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4AB" id="四角形吹き出し 33" o:spid="_x0000_s1036" type="#_x0000_t61" style="position:absolute;left:0;text-align:left;margin-left:-67.1pt;margin-top:.4pt;width:64.9pt;height:3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" adj="31823,7338" fillcolor="window" strokecolor="windowText">
                      <v:textbox>
                        <w:txbxContent>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v:textbox>
                      <w10:wrap anchorx="margin" anchory="page"/>
                    </v:shape>
                  </w:pict>
                </mc:Fallback>
              </mc:AlternateContent>
            </w:r>
          </w:p>
        </w:tc>
        <w:tc>
          <w:tcPr>
            <w:tcW w:w="236" w:type="dxa"/>
            <w:vAlign w:val="center"/>
          </w:tcPr>
          <w:p w14:paraId="5F43FF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B95C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15CC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528F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64AF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B17C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10F7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F36D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B2E6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4FE2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BD0B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6826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A644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AEC4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A83C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1677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FEE2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5042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1E47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987C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DF30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4D78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2607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EF12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A01D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90F0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6972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79A9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76996E8" w14:textId="77777777" w:rsidTr="005D5726">
        <w:trPr>
          <w:trHeight w:val="170"/>
          <w:jc w:val="center"/>
        </w:trPr>
        <w:tc>
          <w:tcPr>
            <w:tcW w:w="236" w:type="dxa"/>
            <w:vAlign w:val="center"/>
          </w:tcPr>
          <w:p w14:paraId="5C162D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DAD6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6B21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EE97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25FE54"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479ABB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0D6A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B4CC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0B40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B87AFB"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345298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A4A8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D43C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161F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CC33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DCFA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91DC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B426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3800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69FD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31FF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2FC1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27DD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649F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52E2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BA96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2CD6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36DE83" w14:textId="77777777" w:rsidR="00E663E4" w:rsidRPr="00DD1EAC" w:rsidRDefault="00E663E4" w:rsidP="005D5726">
            <w:pPr>
              <w:spacing w:line="100" w:lineRule="exact"/>
              <w:jc w:val="center"/>
              <w:rPr>
                <w:rFonts w:ascii="游明朝" w:eastAsia="游明朝" w:hAnsi="游明朝"/>
                <w:sz w:val="16"/>
                <w:szCs w:val="16"/>
              </w:rPr>
            </w:pP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0464" behindDoc="0" locked="0" layoutInCell="1" allowOverlap="1" wp14:anchorId="26D4ACFE" wp14:editId="47FD63DD">
                      <wp:simplePos x="0" y="0"/>
                      <wp:positionH relativeFrom="column">
                        <wp:posOffset>22225</wp:posOffset>
                      </wp:positionH>
                      <wp:positionV relativeFrom="page">
                        <wp:posOffset>34290</wp:posOffset>
                      </wp:positionV>
                      <wp:extent cx="1323340" cy="483870"/>
                      <wp:effectExtent l="266700" t="57150" r="10160" b="11430"/>
                      <wp:wrapNone/>
                      <wp:docPr id="34" name="四角形吹き出し 34"/>
                      <wp:cNvGraphicFramePr/>
                      <a:graphic xmlns:a="http://schemas.openxmlformats.org/drawingml/2006/main">
                        <a:graphicData uri="http://schemas.microsoft.com/office/word/2010/wordprocessingShape">
                          <wps:wsp>
                            <wps:cNvSpPr/>
                            <wps:spPr>
                              <a:xfrm>
                                <a:off x="0" y="0"/>
                                <a:ext cx="1323340" cy="483870"/>
                              </a:xfrm>
                              <a:prstGeom prst="wedgeRectCallout">
                                <a:avLst>
                                  <a:gd name="adj1" fmla="val -67486"/>
                                  <a:gd name="adj2" fmla="val -55737"/>
                                </a:avLst>
                              </a:prstGeom>
                              <a:solidFill>
                                <a:sysClr val="window" lastClr="FFFFFF"/>
                              </a:solidFill>
                              <a:ln w="9525" cap="flat" cmpd="sng" algn="ctr">
                                <a:solidFill>
                                  <a:sysClr val="windowText" lastClr="000000"/>
                                </a:solidFill>
                                <a:prstDash val="solid"/>
                                <a:miter lim="800000"/>
                              </a:ln>
                              <a:effectLst/>
                            </wps:spPr>
                            <wps:txbx>
                              <w:txbxContent>
                                <w:p w14:paraId="03B70D99"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14:paraId="20914A7A"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4C6B" id="四角形吹き出し 34" o:spid="_x0000_s1037" type="#_x0000_t61" style="position:absolute;left:0;text-align:left;margin-left:1.75pt;margin-top:2.7pt;width:104.2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" adj="-3777,-1239"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v:textbox>
                      <w10:wrap anchory="page"/>
                    </v:shape>
                  </w:pict>
                </mc:Fallback>
              </mc:AlternateContent>
            </w:r>
          </w:p>
        </w:tc>
        <w:tc>
          <w:tcPr>
            <w:tcW w:w="236" w:type="dxa"/>
            <w:vAlign w:val="center"/>
          </w:tcPr>
          <w:p w14:paraId="7B0316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910B4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0C7343D" w14:textId="77777777" w:rsidTr="005D5726">
        <w:trPr>
          <w:trHeight w:val="170"/>
          <w:jc w:val="center"/>
        </w:trPr>
        <w:tc>
          <w:tcPr>
            <w:tcW w:w="236" w:type="dxa"/>
            <w:vAlign w:val="center"/>
          </w:tcPr>
          <w:p w14:paraId="48CEF1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01CD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2DAD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55DB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D6FF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217A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655E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E886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6AE0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2842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8801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A1BE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1E42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DBC9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BCC2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702D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9331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DD49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5F07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A5E0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A5DF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7BA8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EB25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0F9E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2F4F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0EDD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600D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F34717" w14:textId="77777777" w:rsidR="00E663E4" w:rsidRPr="008E0253" w:rsidRDefault="00E663E4" w:rsidP="005D5726">
            <w:pPr>
              <w:spacing w:line="100" w:lineRule="exact"/>
              <w:jc w:val="center"/>
              <w:rPr>
                <w:rFonts w:ascii="游明朝" w:eastAsia="游明朝" w:hAnsi="游明朝"/>
                <w:sz w:val="16"/>
                <w:szCs w:val="16"/>
              </w:rPr>
            </w:pPr>
          </w:p>
        </w:tc>
        <w:tc>
          <w:tcPr>
            <w:tcW w:w="236" w:type="dxa"/>
            <w:vAlign w:val="center"/>
          </w:tcPr>
          <w:p w14:paraId="48FAF1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0CEC0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50A9F7E" w14:textId="77777777" w:rsidTr="005D5726">
        <w:trPr>
          <w:trHeight w:val="170"/>
          <w:jc w:val="center"/>
        </w:trPr>
        <w:tc>
          <w:tcPr>
            <w:tcW w:w="236" w:type="dxa"/>
            <w:vAlign w:val="center"/>
          </w:tcPr>
          <w:p w14:paraId="652BD9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3F5A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816D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509E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D511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0420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69C8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3D09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98AB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FED4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1801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F035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4F48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9118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5E2B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A552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4CAA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3EB3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7D1B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A131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EDA4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D545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D114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172D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2AF0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62E4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E781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58D6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35FA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D3F92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3974C2E" w14:textId="77777777" w:rsidTr="005D5726">
        <w:trPr>
          <w:trHeight w:val="170"/>
          <w:jc w:val="center"/>
        </w:trPr>
        <w:tc>
          <w:tcPr>
            <w:tcW w:w="236" w:type="dxa"/>
            <w:vAlign w:val="center"/>
          </w:tcPr>
          <w:p w14:paraId="439579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60C7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D754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D8BE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17CB6B"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1FE36F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452A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8C67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6EED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8E22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CAAC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501C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5C93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A375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DD26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103F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5000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40AC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2ACA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96CF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A386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5FE9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8357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C82A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18D3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808E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F3E3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7C12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F0E1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126AC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54C45A4" w14:textId="77777777" w:rsidTr="005D5726">
        <w:trPr>
          <w:trHeight w:val="170"/>
          <w:jc w:val="center"/>
        </w:trPr>
        <w:tc>
          <w:tcPr>
            <w:tcW w:w="236" w:type="dxa"/>
            <w:vAlign w:val="center"/>
          </w:tcPr>
          <w:p w14:paraId="2E524C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40BD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BB53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8201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7D6F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3D27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2152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672C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2229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A688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D5333A"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8416" behindDoc="0" locked="0" layoutInCell="1" allowOverlap="1" wp14:anchorId="5EECFC16" wp14:editId="448FB9EC">
                      <wp:simplePos x="0" y="0"/>
                      <wp:positionH relativeFrom="column">
                        <wp:posOffset>-365760</wp:posOffset>
                      </wp:positionH>
                      <wp:positionV relativeFrom="page">
                        <wp:posOffset>66040</wp:posOffset>
                      </wp:positionV>
                      <wp:extent cx="716280" cy="368300"/>
                      <wp:effectExtent l="0" t="209550" r="26670" b="12700"/>
                      <wp:wrapNone/>
                      <wp:docPr id="35" name="四角形吹き出し 35"/>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1A6C4C65"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47BB8BB8"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3F28" id="四角形吹き出し 35" o:spid="_x0000_s1038" type="#_x0000_t61" style="position:absolute;left:0;text-align:left;margin-left:-28.8pt;margin-top:5.2pt;width:56.4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" adj="1236,-11306"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v:textbox>
                      <w10:wrap anchory="page"/>
                    </v:shape>
                  </w:pict>
                </mc:Fallback>
              </mc:AlternateContent>
            </w:r>
          </w:p>
        </w:tc>
        <w:tc>
          <w:tcPr>
            <w:tcW w:w="236" w:type="dxa"/>
            <w:vAlign w:val="center"/>
          </w:tcPr>
          <w:p w14:paraId="371B19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B2FB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7A3C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71E2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F953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1591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6B67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7E1F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8F15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2AB0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BE9E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C19C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A592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F74A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FBE2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31C8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D46F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D372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CE52D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A250E85" w14:textId="77777777" w:rsidTr="005D5726">
        <w:trPr>
          <w:trHeight w:val="170"/>
          <w:jc w:val="center"/>
        </w:trPr>
        <w:tc>
          <w:tcPr>
            <w:tcW w:w="236" w:type="dxa"/>
            <w:vAlign w:val="center"/>
          </w:tcPr>
          <w:p w14:paraId="2A1868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5B27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FC20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7A9F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3505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296D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48E2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2699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CF28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44C4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3DC0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1DA0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93E4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C15B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E587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94F3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3BB1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1090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7CF7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3A2E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2776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EA46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9D41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D688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4F3B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9809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B645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82C1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4399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60518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87CAEFB" w14:textId="77777777" w:rsidTr="005D5726">
        <w:trPr>
          <w:trHeight w:val="170"/>
          <w:jc w:val="center"/>
        </w:trPr>
        <w:tc>
          <w:tcPr>
            <w:tcW w:w="236" w:type="dxa"/>
            <w:vAlign w:val="center"/>
          </w:tcPr>
          <w:p w14:paraId="5AAAFA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46C6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2A61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EF5D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F19A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C382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852D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372D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DF42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1271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A6F8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93C4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DDE1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2412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F059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96C5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24EE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CFA4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D763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210C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E8A9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CB71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BC70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29B0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711C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657E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AC04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3968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EC1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125CB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34C3F12" w14:textId="77777777" w:rsidTr="005D5726">
        <w:trPr>
          <w:trHeight w:val="170"/>
          <w:jc w:val="center"/>
        </w:trPr>
        <w:tc>
          <w:tcPr>
            <w:tcW w:w="236" w:type="dxa"/>
            <w:vAlign w:val="center"/>
          </w:tcPr>
          <w:p w14:paraId="525191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42E0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AE32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E4B1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898B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B71B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96D4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6FF8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9469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ABA5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ECA9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1D71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8A7F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3A8F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A82A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7B49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C66F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B352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770B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852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56AF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91C066"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9440" behindDoc="0" locked="0" layoutInCell="1" allowOverlap="1" wp14:anchorId="58DC7C15" wp14:editId="1D911A4E">
                      <wp:simplePos x="0" y="0"/>
                      <wp:positionH relativeFrom="column">
                        <wp:posOffset>-177800</wp:posOffset>
                      </wp:positionH>
                      <wp:positionV relativeFrom="page">
                        <wp:posOffset>-240030</wp:posOffset>
                      </wp:positionV>
                      <wp:extent cx="716280" cy="368300"/>
                      <wp:effectExtent l="0" t="209550" r="26670" b="12700"/>
                      <wp:wrapNone/>
                      <wp:docPr id="36" name="四角形吹き出し 36"/>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75E43889"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4F59D1BC"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10D8" id="四角形吹き出し 36" o:spid="_x0000_s1039" type="#_x0000_t61" style="position:absolute;left:0;text-align:left;margin-left:-14pt;margin-top:-18.9pt;width:56.4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" adj="1236,-11306"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v:textbox>
                      <w10:wrap anchory="page"/>
                    </v:shape>
                  </w:pict>
                </mc:Fallback>
              </mc:AlternateContent>
            </w:r>
          </w:p>
        </w:tc>
        <w:tc>
          <w:tcPr>
            <w:tcW w:w="236" w:type="dxa"/>
            <w:vAlign w:val="center"/>
          </w:tcPr>
          <w:p w14:paraId="338EE5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04F8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BCD3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1C38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C249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7F11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DBC5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426C9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704491C" w14:textId="77777777" w:rsidTr="005D5726">
        <w:trPr>
          <w:trHeight w:val="170"/>
          <w:jc w:val="center"/>
        </w:trPr>
        <w:tc>
          <w:tcPr>
            <w:tcW w:w="236" w:type="dxa"/>
            <w:vAlign w:val="center"/>
          </w:tcPr>
          <w:p w14:paraId="5F1C63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2F01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65E9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C9F1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39B5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E40E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0220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B639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BD6B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D44D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BD61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540E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B957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5A66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10A3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53A2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8CB5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247C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BAFC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8871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78B0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0877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D615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0F15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C988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83C1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A4EC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189A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E6C2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C9CE8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F3A94F4" w14:textId="77777777" w:rsidTr="005D5726">
        <w:trPr>
          <w:trHeight w:val="170"/>
          <w:jc w:val="center"/>
        </w:trPr>
        <w:tc>
          <w:tcPr>
            <w:tcW w:w="236" w:type="dxa"/>
            <w:vAlign w:val="center"/>
          </w:tcPr>
          <w:p w14:paraId="2A75A8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E0C8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73FC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A0A9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97FD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D574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EC23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0DFE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E601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D823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D1D6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2717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B1EE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25B7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0554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82B4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5373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788B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87E6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9423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3428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0930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A75A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590E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8FC4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71A8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6006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D9E1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B3E1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E4667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58D3985" w14:textId="77777777" w:rsidTr="005D5726">
        <w:trPr>
          <w:trHeight w:val="170"/>
          <w:jc w:val="center"/>
        </w:trPr>
        <w:tc>
          <w:tcPr>
            <w:tcW w:w="236" w:type="dxa"/>
            <w:vAlign w:val="center"/>
          </w:tcPr>
          <w:p w14:paraId="75712C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BD9A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CDDB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7205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5CC2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970C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D295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B09E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C27F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AD91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C1EC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AA52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2816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EA97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C1F1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53B3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2D3C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70B5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EA90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A3E4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814C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57F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D26D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CE9C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529C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5D8E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4394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A487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DD0F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975B0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5C4D4C9" w14:textId="77777777" w:rsidTr="005D5726">
        <w:trPr>
          <w:trHeight w:val="170"/>
          <w:jc w:val="center"/>
        </w:trPr>
        <w:tc>
          <w:tcPr>
            <w:tcW w:w="236" w:type="dxa"/>
            <w:vAlign w:val="center"/>
          </w:tcPr>
          <w:p w14:paraId="75E492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E0F3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F6E3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8C57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131F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BB0B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A985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6643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3366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E8B3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3BF8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C53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80B6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E5B8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D547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56D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D419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D115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1FC4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B39D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A643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8200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4AE0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842C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ADCE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D038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2153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9D20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F8CA08" w14:textId="77777777" w:rsidR="00E663E4" w:rsidRPr="00CF5896" w:rsidRDefault="00E663E4" w:rsidP="005D5726">
            <w:pPr>
              <w:spacing w:line="100" w:lineRule="exact"/>
              <w:jc w:val="center"/>
              <w:rPr>
                <w:rFonts w:ascii="游明朝" w:eastAsia="游明朝" w:hAnsi="游明朝"/>
                <w:sz w:val="16"/>
                <w:szCs w:val="16"/>
              </w:rPr>
            </w:pPr>
          </w:p>
        </w:tc>
        <w:tc>
          <w:tcPr>
            <w:tcW w:w="236" w:type="dxa"/>
            <w:vAlign w:val="center"/>
          </w:tcPr>
          <w:p w14:paraId="786B41B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DC9B28D" w14:textId="77777777" w:rsidTr="005D5726">
        <w:trPr>
          <w:trHeight w:val="170"/>
          <w:jc w:val="center"/>
        </w:trPr>
        <w:tc>
          <w:tcPr>
            <w:tcW w:w="236" w:type="dxa"/>
            <w:vAlign w:val="center"/>
          </w:tcPr>
          <w:p w14:paraId="2B23EB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1333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A55E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30FD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70C3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0680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70D6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D673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0BF5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CDB6C0"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6368" behindDoc="0" locked="0" layoutInCell="1" allowOverlap="1" wp14:anchorId="62AAF2A8" wp14:editId="532C0C71">
                      <wp:simplePos x="0" y="0"/>
                      <wp:positionH relativeFrom="column">
                        <wp:posOffset>-619125</wp:posOffset>
                      </wp:positionH>
                      <wp:positionV relativeFrom="page">
                        <wp:posOffset>57785</wp:posOffset>
                      </wp:positionV>
                      <wp:extent cx="995680" cy="245110"/>
                      <wp:effectExtent l="0" t="0" r="13970" b="21590"/>
                      <wp:wrapNone/>
                      <wp:docPr id="37" name="テキスト ボックス 37"/>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1F02311C" w14:textId="77777777"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7DA3" id="テキスト ボックス 37" o:spid="_x0000_s1040" type="#_x0000_t202" style="position:absolute;left:0;text-align:left;margin-left:-48.75pt;margin-top:4.55pt;width:78.4pt;height:1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" fillcolor="window">
                      <v:textbox>
                        <w:txbxContent>
                          <w:p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v:textbox>
                      <w10:wrap anchory="page"/>
                    </v:shape>
                  </w:pict>
                </mc:Fallback>
              </mc:AlternateContent>
            </w:r>
          </w:p>
        </w:tc>
        <w:tc>
          <w:tcPr>
            <w:tcW w:w="236" w:type="dxa"/>
            <w:vAlign w:val="center"/>
          </w:tcPr>
          <w:p w14:paraId="65E8DD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8C64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EBEC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E1FE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E6E9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A839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BC95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B0E7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A196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0F99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7277AF"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7392" behindDoc="0" locked="0" layoutInCell="1" allowOverlap="1" wp14:anchorId="5BE63D17" wp14:editId="2AC286BB">
                      <wp:simplePos x="0" y="0"/>
                      <wp:positionH relativeFrom="column">
                        <wp:posOffset>-319405</wp:posOffset>
                      </wp:positionH>
                      <wp:positionV relativeFrom="page">
                        <wp:posOffset>52705</wp:posOffset>
                      </wp:positionV>
                      <wp:extent cx="995680" cy="245110"/>
                      <wp:effectExtent l="0" t="0" r="13970" b="21590"/>
                      <wp:wrapNone/>
                      <wp:docPr id="38" name="テキスト ボックス 38"/>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79460F4D" w14:textId="77777777"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762E" id="テキスト ボックス 38" o:spid="_x0000_s1041" type="#_x0000_t202" style="position:absolute;left:0;text-align:left;margin-left:-25.15pt;margin-top:4.15pt;width:78.4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" fillcolor="window">
                      <v:textbox>
                        <w:txbxContent>
                          <w:p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v:textbox>
                      <w10:wrap anchory="page"/>
                    </v:shape>
                  </w:pict>
                </mc:Fallback>
              </mc:AlternateContent>
            </w:r>
          </w:p>
        </w:tc>
        <w:tc>
          <w:tcPr>
            <w:tcW w:w="236" w:type="dxa"/>
            <w:vAlign w:val="center"/>
          </w:tcPr>
          <w:p w14:paraId="06662F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2F3F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B64D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CB3F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48FF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87AC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E090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0E52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72F91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6ABB33A" w14:textId="77777777" w:rsidTr="005D5726">
        <w:trPr>
          <w:trHeight w:val="170"/>
          <w:jc w:val="center"/>
        </w:trPr>
        <w:tc>
          <w:tcPr>
            <w:tcW w:w="236" w:type="dxa"/>
            <w:vAlign w:val="center"/>
          </w:tcPr>
          <w:p w14:paraId="3DD3BF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781A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9234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0541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B3E6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99DA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69C4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A356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2D34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4678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78F2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F825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B6D4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14C2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6CE5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BA6C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D408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5546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87E9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2309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565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B706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8DDD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5A3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394C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2869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6B2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D6BA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CD5D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98381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32E1BF3" w14:textId="77777777" w:rsidTr="005D5726">
        <w:trPr>
          <w:trHeight w:val="170"/>
          <w:jc w:val="center"/>
        </w:trPr>
        <w:tc>
          <w:tcPr>
            <w:tcW w:w="236" w:type="dxa"/>
            <w:vAlign w:val="center"/>
          </w:tcPr>
          <w:p w14:paraId="540783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5621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59F4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04E6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182C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63C0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D8BA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8641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9BE2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3C45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514F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6308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57BE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2D97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1E99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EF30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2A27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3823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C110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B0AF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3A30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6326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C980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5393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516F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40BF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0545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4C20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7F1D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89A28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784F6D" w14:paraId="14B66DD3" w14:textId="77777777" w:rsidTr="005D5726">
        <w:trPr>
          <w:trHeight w:val="170"/>
          <w:jc w:val="center"/>
        </w:trPr>
        <w:tc>
          <w:tcPr>
            <w:tcW w:w="236" w:type="dxa"/>
            <w:vAlign w:val="center"/>
          </w:tcPr>
          <w:p w14:paraId="1AF2DE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40F3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B75B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4704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790E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3281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8E2F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BF83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3329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CDE5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F40D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BCB9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1CAB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DB6F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54A1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B884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B2C4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2C37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5F21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A1DC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8FE2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FFBE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4328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85CE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4C62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6D44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EA43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2CCC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A80A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9A9798" w14:textId="77777777" w:rsidR="00E663E4" w:rsidRPr="00DD1EAC" w:rsidRDefault="00E663E4" w:rsidP="005D5726">
            <w:pPr>
              <w:spacing w:line="100" w:lineRule="exact"/>
              <w:jc w:val="center"/>
              <w:rPr>
                <w:rFonts w:ascii="游明朝" w:eastAsia="游明朝" w:hAnsi="游明朝"/>
                <w:sz w:val="16"/>
                <w:szCs w:val="16"/>
              </w:rPr>
            </w:pPr>
          </w:p>
        </w:tc>
      </w:tr>
    </w:tbl>
    <w:p w14:paraId="359FF5B2" w14:textId="77777777" w:rsidR="00E663E4" w:rsidRDefault="00E663E4" w:rsidP="00E663E4">
      <w:pPr>
        <w:wordWrap w:val="0"/>
        <w:spacing w:line="316" w:lineRule="exact"/>
        <w:rPr>
          <w:rFonts w:ascii="ＭＳ ゴシック" w:eastAsia="ＭＳ ゴシック" w:hAnsi="ＭＳ ゴシック"/>
          <w:color w:val="000000"/>
          <w:sz w:val="22"/>
        </w:rPr>
      </w:pPr>
    </w:p>
    <w:p w14:paraId="54A1706D" w14:textId="77777777" w:rsidR="00E663E4" w:rsidRPr="000F7D70"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４　前処理施設</w:t>
      </w:r>
      <w:r w:rsidRPr="00A15D50">
        <w:rPr>
          <w:rFonts w:ascii="ＭＳ ゴシック" w:eastAsia="ＭＳ ゴシック" w:hAnsi="ＭＳ ゴシック" w:hint="eastAsia"/>
          <w:color w:val="000000"/>
          <w:sz w:val="22"/>
          <w:vertAlign w:val="superscript"/>
        </w:rPr>
        <w:t>※</w:t>
      </w:r>
      <w:r>
        <w:rPr>
          <w:rFonts w:ascii="ＭＳ ゴシック" w:eastAsia="ＭＳ ゴシック" w:hAnsi="ＭＳ ゴシック" w:hint="eastAsia"/>
          <w:color w:val="000000"/>
          <w:sz w:val="22"/>
        </w:rPr>
        <w:t xml:space="preserve"> （ 有 ・ 無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E663E4" w:rsidRPr="00385CBD" w14:paraId="72B42AAA" w14:textId="77777777" w:rsidTr="005D5726">
        <w:trPr>
          <w:cantSplit/>
          <w:trHeight w:val="578"/>
        </w:trPr>
        <w:tc>
          <w:tcPr>
            <w:tcW w:w="1984" w:type="dxa"/>
            <w:tcBorders>
              <w:right w:val="single" w:sz="4" w:space="0" w:color="auto"/>
            </w:tcBorders>
            <w:shd w:val="clear" w:color="auto" w:fill="E7E6E6" w:themeFill="background2"/>
            <w:vAlign w:val="center"/>
          </w:tcPr>
          <w:p w14:paraId="5062D95E" w14:textId="77777777" w:rsidR="00E663E4" w:rsidRPr="00385CBD" w:rsidRDefault="00E663E4" w:rsidP="005D5726">
            <w:pPr>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名</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称</w:t>
            </w:r>
          </w:p>
        </w:tc>
        <w:tc>
          <w:tcPr>
            <w:tcW w:w="6804" w:type="dxa"/>
            <w:tcBorders>
              <w:top w:val="single" w:sz="4" w:space="0" w:color="auto"/>
              <w:left w:val="single" w:sz="4" w:space="0" w:color="auto"/>
              <w:bottom w:val="single" w:sz="4" w:space="0" w:color="auto"/>
              <w:right w:val="single" w:sz="4" w:space="0" w:color="auto"/>
            </w:tcBorders>
            <w:vAlign w:val="center"/>
          </w:tcPr>
          <w:p w14:paraId="7B39C7D5"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tc>
      </w:tr>
      <w:tr w:rsidR="00E663E4" w:rsidRPr="00385CBD" w14:paraId="2CEB7790" w14:textId="77777777" w:rsidTr="005D5726">
        <w:trPr>
          <w:cantSplit/>
          <w:trHeight w:val="578"/>
        </w:trPr>
        <w:tc>
          <w:tcPr>
            <w:tcW w:w="1984" w:type="dxa"/>
            <w:tcBorders>
              <w:right w:val="single" w:sz="4" w:space="0" w:color="auto"/>
            </w:tcBorders>
            <w:shd w:val="clear" w:color="auto" w:fill="E7E6E6" w:themeFill="background2"/>
            <w:vAlign w:val="center"/>
          </w:tcPr>
          <w:p w14:paraId="04D5B85E"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所在地</w:t>
            </w:r>
          </w:p>
        </w:tc>
        <w:tc>
          <w:tcPr>
            <w:tcW w:w="6804" w:type="dxa"/>
            <w:tcBorders>
              <w:top w:val="single" w:sz="4" w:space="0" w:color="auto"/>
              <w:left w:val="single" w:sz="4" w:space="0" w:color="auto"/>
              <w:bottom w:val="single" w:sz="4" w:space="0" w:color="auto"/>
              <w:right w:val="single" w:sz="4" w:space="0" w:color="auto"/>
            </w:tcBorders>
            <w:vAlign w:val="center"/>
          </w:tcPr>
          <w:p w14:paraId="160EA453"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p w14:paraId="4AC2C424" w14:textId="77777777" w:rsidR="00E663E4" w:rsidRPr="00385CBD" w:rsidRDefault="00E663E4" w:rsidP="005D5726">
            <w:pPr>
              <w:wordWrap w:val="0"/>
              <w:spacing w:line="316" w:lineRule="exact"/>
              <w:jc w:val="right"/>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 xml:space="preserve">　　　　　　　　　　　</w:t>
            </w:r>
          </w:p>
        </w:tc>
      </w:tr>
      <w:tr w:rsidR="00E663E4" w:rsidRPr="00385CBD" w14:paraId="30BA7EC3" w14:textId="77777777" w:rsidTr="005D5726">
        <w:trPr>
          <w:cantSplit/>
          <w:trHeight w:val="578"/>
        </w:trPr>
        <w:tc>
          <w:tcPr>
            <w:tcW w:w="1984" w:type="dxa"/>
            <w:tcBorders>
              <w:right w:val="single" w:sz="4" w:space="0" w:color="auto"/>
            </w:tcBorders>
            <w:shd w:val="clear" w:color="auto" w:fill="E7E6E6" w:themeFill="background2"/>
            <w:vAlign w:val="center"/>
          </w:tcPr>
          <w:p w14:paraId="6056AB06"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営業許可の有無</w:t>
            </w:r>
          </w:p>
        </w:tc>
        <w:tc>
          <w:tcPr>
            <w:tcW w:w="6804" w:type="dxa"/>
            <w:tcBorders>
              <w:top w:val="single" w:sz="4" w:space="0" w:color="auto"/>
              <w:left w:val="single" w:sz="4" w:space="0" w:color="auto"/>
              <w:bottom w:val="single" w:sz="4" w:space="0" w:color="auto"/>
              <w:right w:val="single" w:sz="4" w:space="0" w:color="auto"/>
            </w:tcBorders>
            <w:vAlign w:val="center"/>
          </w:tcPr>
          <w:p w14:paraId="77EBEB9B" w14:textId="77777777" w:rsidR="00E663E4" w:rsidRPr="00385CBD" w:rsidRDefault="00E663E4" w:rsidP="005D5726">
            <w:pPr>
              <w:wordWrap w:val="0"/>
              <w:spacing w:line="316" w:lineRule="exact"/>
              <w:ind w:firstLineChars="100" w:firstLine="254"/>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有（許可番号：　　　　　　）・</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無</w:t>
            </w:r>
          </w:p>
        </w:tc>
      </w:tr>
    </w:tbl>
    <w:p w14:paraId="7D9DD694" w14:textId="77777777" w:rsidR="00E663E4" w:rsidRPr="00E663E4" w:rsidRDefault="00E663E4" w:rsidP="00E663E4">
      <w:pPr>
        <w:wordWrap w:val="0"/>
        <w:spacing w:line="316" w:lineRule="exact"/>
        <w:ind w:leftChars="100" w:left="224"/>
        <w:rPr>
          <w:rFonts w:eastAsia="ＭＳ 明朝"/>
          <w:color w:val="000000"/>
          <w:sz w:val="20"/>
        </w:rPr>
      </w:pPr>
      <w:r w:rsidRPr="00E663E4">
        <w:rPr>
          <w:rFonts w:eastAsia="ＭＳ 明朝" w:hint="eastAsia"/>
          <w:color w:val="000000"/>
          <w:sz w:val="20"/>
        </w:rPr>
        <w:t>※前処理を行なう施設が営業許可施設でない場合は、下記に図面を記載してください。</w:t>
      </w:r>
    </w:p>
    <w:p w14:paraId="2B3DE081" w14:textId="77777777" w:rsidR="00E663E4" w:rsidRPr="00E663E4" w:rsidRDefault="00E663E4" w:rsidP="00E663E4">
      <w:pPr>
        <w:wordWrap w:val="0"/>
        <w:spacing w:line="316" w:lineRule="exact"/>
        <w:ind w:leftChars="100" w:left="224"/>
        <w:rPr>
          <w:rFonts w:ascii="ＭＳ ゴシック" w:eastAsia="ＭＳ ゴシック" w:hAnsi="ＭＳ ゴシック"/>
          <w:color w:val="000000"/>
          <w:sz w:val="21"/>
        </w:rPr>
      </w:pP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63048022" w14:textId="77777777" w:rsidTr="005D5726">
        <w:trPr>
          <w:trHeight w:val="170"/>
          <w:jc w:val="center"/>
        </w:trPr>
        <w:tc>
          <w:tcPr>
            <w:tcW w:w="236" w:type="dxa"/>
            <w:tcBorders>
              <w:top w:val="single" w:sz="4" w:space="0" w:color="auto"/>
            </w:tcBorders>
            <w:vAlign w:val="center"/>
          </w:tcPr>
          <w:p w14:paraId="7FDA8EB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EA161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0157C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235064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E3CEF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2B54B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02F36C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0E54CB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60A26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E80FC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566272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AFA0E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5FC58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CE6E0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034D6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60E41E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0242E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DCCB26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0E47B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860AB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F9DDE8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66E97A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BBD3EA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61899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8C89C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32CB7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59AF1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43262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BFE86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E70C48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72F436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B38DB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F3B09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6F7D4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C9AA7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41546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F482B4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EB0785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A65D616" w14:textId="77777777" w:rsidTr="005D5726">
        <w:trPr>
          <w:trHeight w:val="170"/>
          <w:jc w:val="center"/>
        </w:trPr>
        <w:tc>
          <w:tcPr>
            <w:tcW w:w="236" w:type="dxa"/>
            <w:vAlign w:val="center"/>
          </w:tcPr>
          <w:p w14:paraId="3EB487D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CC4E1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EDCECB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73492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CA61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08103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6255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7931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6930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6A46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2EDE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28A1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B71E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1635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0E5D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35B6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ABB8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DA45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9DDE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6792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6C7C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EEAE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9EC3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B498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43DB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45BE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A7A0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BFC2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A173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E6B8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2DEC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D9F1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0E33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EC4BC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2391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9263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0A6F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591AC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5652E6D" w14:textId="77777777" w:rsidTr="005D5726">
        <w:trPr>
          <w:trHeight w:val="170"/>
          <w:jc w:val="center"/>
        </w:trPr>
        <w:tc>
          <w:tcPr>
            <w:tcW w:w="236" w:type="dxa"/>
            <w:vAlign w:val="center"/>
          </w:tcPr>
          <w:p w14:paraId="7FD2B2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17C9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8C84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B2F15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E171C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D754C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DB72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C121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30FE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97E4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2F76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DC94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4317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E50D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328E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9687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D2C7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471F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9C7E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BF0A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1391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B431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D150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06E4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6F3A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2DA6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67B2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2551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A3DE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9DBE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96E2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6FB9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3BBF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397F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D57B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ECBE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6416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CBBED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316FEC3" w14:textId="77777777" w:rsidTr="005D5726">
        <w:trPr>
          <w:trHeight w:val="170"/>
          <w:jc w:val="center"/>
        </w:trPr>
        <w:tc>
          <w:tcPr>
            <w:tcW w:w="236" w:type="dxa"/>
            <w:vAlign w:val="center"/>
          </w:tcPr>
          <w:p w14:paraId="65B2D82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1C024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8F2B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77C2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7CC6D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E45B4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8D94E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96E0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1F17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D6CC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6D03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1B16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32E5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9890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FC46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3094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AD50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0869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D295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B6D6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5D83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9512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EB15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9EAB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33D7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CE46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1AC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C2D1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F9C3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C768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0586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FE69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2CD2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90B4D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75E2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8A14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4750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E7B4F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7B1D8D6" w14:textId="77777777" w:rsidTr="005D5726">
        <w:trPr>
          <w:trHeight w:val="170"/>
          <w:jc w:val="center"/>
        </w:trPr>
        <w:tc>
          <w:tcPr>
            <w:tcW w:w="236" w:type="dxa"/>
            <w:vAlign w:val="center"/>
          </w:tcPr>
          <w:p w14:paraId="0438692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2740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DFA3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58DD39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FBE2F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3DCDC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0D2FA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E9EF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831B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C8E6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3FC0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DAEF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2A2D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3266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99BD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0EBD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817E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E3B4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9B7C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F7BF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7BC7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B0E0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A74A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E3BB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9F9A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EF09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4502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752A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F889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C519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7D2E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7F75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DACC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F467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3F1D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4E60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E34C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EFD45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0F21DA1" w14:textId="77777777" w:rsidTr="005D5726">
        <w:trPr>
          <w:trHeight w:val="170"/>
          <w:jc w:val="center"/>
        </w:trPr>
        <w:tc>
          <w:tcPr>
            <w:tcW w:w="236" w:type="dxa"/>
            <w:vAlign w:val="center"/>
          </w:tcPr>
          <w:p w14:paraId="3CD84B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CDC6B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4CB94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6D13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9DFA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AAEF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C12BB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B695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95D6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4208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506E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AA64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CC65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5D69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9454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81E7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A9C4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DECF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CCE4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06C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3883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075A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2386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F22D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D6EF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BB38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6EF3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7D5E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A641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261B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F8BB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3E60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FC01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D268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EE07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A73D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EB35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D08A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24FC1BE" w14:textId="77777777" w:rsidTr="005D5726">
        <w:trPr>
          <w:trHeight w:val="170"/>
          <w:jc w:val="center"/>
        </w:trPr>
        <w:tc>
          <w:tcPr>
            <w:tcW w:w="236" w:type="dxa"/>
            <w:vAlign w:val="center"/>
          </w:tcPr>
          <w:p w14:paraId="636761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26D8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55A7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18CE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AC3C5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93DB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55CE2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BD345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129F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8B3E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E483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9A65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2341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9936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CA8A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2C8D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3499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0248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9320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403E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BCCA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B238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1BDA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91B4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B543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FA74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58B5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4082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E3F1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B318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B36E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95DF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A766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209D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4C99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A8FC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D91A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E2C29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7B6E66D" w14:textId="77777777" w:rsidTr="005D5726">
        <w:trPr>
          <w:trHeight w:val="170"/>
          <w:jc w:val="center"/>
        </w:trPr>
        <w:tc>
          <w:tcPr>
            <w:tcW w:w="236" w:type="dxa"/>
            <w:vAlign w:val="center"/>
          </w:tcPr>
          <w:p w14:paraId="58C87A5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0AB0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2F731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5EEF4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0F54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34678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739A7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CF935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90BA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4BFA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D8CE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7A53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F508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5985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6FA8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8CD2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6AE1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6090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9732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76E7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8D9A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78A5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0EA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0641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1E19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CA92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55B9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B5CE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D02A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F560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8092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79A5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C896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3ED6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AB07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3AC9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5ABB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E6FE4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D40821F" w14:textId="77777777" w:rsidTr="005D5726">
        <w:trPr>
          <w:trHeight w:val="170"/>
          <w:jc w:val="center"/>
        </w:trPr>
        <w:tc>
          <w:tcPr>
            <w:tcW w:w="236" w:type="dxa"/>
            <w:vAlign w:val="center"/>
          </w:tcPr>
          <w:p w14:paraId="1EB2D99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5312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0280B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F103B0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B559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45DA8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DCC24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E1542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ABEB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83A7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B1E7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1C5D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4453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35F9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AE75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D71F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EDEB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9B6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7913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EE9B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2E5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F435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C77D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2245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C13C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2A92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2FCF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36A3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3CA9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3C6F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93FD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7EB0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45CE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0B3BB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FE21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549B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E7F0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F2660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4D29445" w14:textId="77777777" w:rsidTr="005D5726">
        <w:trPr>
          <w:trHeight w:val="170"/>
          <w:jc w:val="center"/>
        </w:trPr>
        <w:tc>
          <w:tcPr>
            <w:tcW w:w="236" w:type="dxa"/>
            <w:vAlign w:val="center"/>
          </w:tcPr>
          <w:p w14:paraId="7ECC8A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E9FC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8ACC4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5CC4AF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659B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07DA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A4D5B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C43C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4CC7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8F56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FCA2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F9CE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E22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F3C9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885F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C552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0642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1F48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1EE8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B991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2291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346E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8F95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7458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64FF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A860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90AE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928B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678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7EEE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95D2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C70E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75B1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1607E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3919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9730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30B5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ADE26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EACA401" w14:textId="77777777" w:rsidTr="005D5726">
        <w:trPr>
          <w:trHeight w:val="170"/>
          <w:jc w:val="center"/>
        </w:trPr>
        <w:tc>
          <w:tcPr>
            <w:tcW w:w="236" w:type="dxa"/>
            <w:vAlign w:val="center"/>
          </w:tcPr>
          <w:p w14:paraId="0D8EE1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7D8AB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4043C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073D8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4CE42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BD89A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9B0F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A260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698E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848E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5F0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4157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CC4A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5310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ABFB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DA50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503E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8097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38A6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6049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FAC0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A9FA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EA77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F54F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F771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B74A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B48B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5E13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1493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6D6F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51BA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7528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9989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36B27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36A1D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0465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BF91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2A6D3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7DE6C34" w14:textId="77777777" w:rsidTr="005D5726">
        <w:trPr>
          <w:trHeight w:val="170"/>
          <w:jc w:val="center"/>
        </w:trPr>
        <w:tc>
          <w:tcPr>
            <w:tcW w:w="236" w:type="dxa"/>
            <w:vAlign w:val="center"/>
          </w:tcPr>
          <w:p w14:paraId="701CB01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9BB0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D00CF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8E95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15E88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85B9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3A15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46AC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4633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2505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4C4C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1FCA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B5EC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4A6B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1D71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98E6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CB53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4D94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38B4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5EEB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72C7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5CFC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565E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6108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7FDE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89A7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F1A9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F138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1D72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C845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14D0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92D0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51C4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FDA4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A43B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901F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134C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754B8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783DC7B" w14:textId="77777777" w:rsidTr="005D5726">
        <w:trPr>
          <w:trHeight w:val="170"/>
          <w:jc w:val="center"/>
        </w:trPr>
        <w:tc>
          <w:tcPr>
            <w:tcW w:w="236" w:type="dxa"/>
            <w:vAlign w:val="center"/>
          </w:tcPr>
          <w:p w14:paraId="0AE9E6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424D6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9FBC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FE77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327A9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95DB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16A09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1BFE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0DA3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4374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D730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65C4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2125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A7F2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1098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C7EB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B0F5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CDA6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81B5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2026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6032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864B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00EB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5687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9468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868F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4ECA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B113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5435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84B7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7D99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8239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D43B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EB82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04C0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54B9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51DE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D8641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E1C6E61" w14:textId="77777777" w:rsidTr="005D5726">
        <w:trPr>
          <w:trHeight w:val="170"/>
          <w:jc w:val="center"/>
        </w:trPr>
        <w:tc>
          <w:tcPr>
            <w:tcW w:w="236" w:type="dxa"/>
            <w:vAlign w:val="center"/>
          </w:tcPr>
          <w:p w14:paraId="18AE41A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18D3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84DA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C699A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00B3D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FF3C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B58A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923A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EDD3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C67D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B93C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5521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E1C7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A26F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8DF9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A71D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18DD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0520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BEF8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55C4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71BD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8E10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0F1A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7DB0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FAAD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E790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981B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6171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4759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5387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724A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ADA0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E6AD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912DF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9E36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9E96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112A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85911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E85A4D6" w14:textId="77777777" w:rsidTr="005D5726">
        <w:trPr>
          <w:trHeight w:val="170"/>
          <w:jc w:val="center"/>
        </w:trPr>
        <w:tc>
          <w:tcPr>
            <w:tcW w:w="236" w:type="dxa"/>
            <w:vAlign w:val="center"/>
          </w:tcPr>
          <w:p w14:paraId="53C37A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420C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DDE6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DE77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97C25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6089E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B306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FC19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5D03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515B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2973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35EC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C5B8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20F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8A9B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7159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FCF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3947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7239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1127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1595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0857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0281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2AF0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6040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8890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2A89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F993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A5FA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74B6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0B6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F1B2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591A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6D0A8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3943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CDD5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8F63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E14E4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E6BB190" w14:textId="77777777" w:rsidTr="005D5726">
        <w:trPr>
          <w:trHeight w:val="170"/>
          <w:jc w:val="center"/>
        </w:trPr>
        <w:tc>
          <w:tcPr>
            <w:tcW w:w="236" w:type="dxa"/>
            <w:vAlign w:val="center"/>
          </w:tcPr>
          <w:p w14:paraId="0811567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2E2FC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ECA3E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5822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F248CC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39024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1A79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A0C8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45EA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3397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452D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F53F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97B7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6278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C305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BCDC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5BFE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3CFC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B691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090E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7F64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80D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4B66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973E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3D8B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2B04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57DE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F5B8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A982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09FF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9606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E58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0F65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B041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DD1F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1B95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304B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BA917A"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D034024" w14:textId="77777777" w:rsidTr="005D5726">
        <w:trPr>
          <w:trHeight w:val="170"/>
          <w:jc w:val="center"/>
        </w:trPr>
        <w:tc>
          <w:tcPr>
            <w:tcW w:w="236" w:type="dxa"/>
            <w:vAlign w:val="center"/>
          </w:tcPr>
          <w:p w14:paraId="6487BCA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5D164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2B8F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259F6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619D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F4163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06024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92D2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AE27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3578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61B5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8435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F7B1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5696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E9A7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C978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27BB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4657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A6AC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227F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8069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4CA3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2546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0279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0A69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7B7F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E093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8B9D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2A76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2391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8E70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8320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8118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8B15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D324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1A82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1128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3E7B0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CCCE9F1" w14:textId="77777777" w:rsidTr="005D5726">
        <w:trPr>
          <w:trHeight w:val="170"/>
          <w:jc w:val="center"/>
        </w:trPr>
        <w:tc>
          <w:tcPr>
            <w:tcW w:w="236" w:type="dxa"/>
            <w:vAlign w:val="center"/>
          </w:tcPr>
          <w:p w14:paraId="00C09B8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1BDDB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15947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EE71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74D4C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1469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71A9A6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A253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5D1B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F0C0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21E4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4A9C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5D88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3C4C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5D32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66E9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2482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ADE8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AAEB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070B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5281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4349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438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CD14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A31A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2CD1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71D4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EBED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0F27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5B98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E672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B2A3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2C08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4D796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B3712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CAA7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86EE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74903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7B7581F" w14:textId="77777777" w:rsidTr="005D5726">
        <w:trPr>
          <w:trHeight w:val="170"/>
          <w:jc w:val="center"/>
        </w:trPr>
        <w:tc>
          <w:tcPr>
            <w:tcW w:w="236" w:type="dxa"/>
            <w:vAlign w:val="center"/>
          </w:tcPr>
          <w:p w14:paraId="6C378E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5849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0676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F72F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EC65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0C0E8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96ED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912A2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F336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8EAF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F2DB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E10D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D868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3A08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5FF4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2C65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4926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45F2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4C1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4D38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6E17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7A5D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5FE6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1717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F4E1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7903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8E6E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291A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FA78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F332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E61D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0DCF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CD88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043C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85E2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585C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E847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1AD70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D2E79D1" w14:textId="77777777" w:rsidTr="005D5726">
        <w:trPr>
          <w:trHeight w:val="170"/>
          <w:jc w:val="center"/>
        </w:trPr>
        <w:tc>
          <w:tcPr>
            <w:tcW w:w="236" w:type="dxa"/>
            <w:vAlign w:val="center"/>
          </w:tcPr>
          <w:p w14:paraId="3FBC62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1895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38187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60F67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F4CF1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B92D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229F2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4089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F1DB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8179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11DC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50AC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F824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AE00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E60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CB1A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736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454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B342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084E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AAFF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2B74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170E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866D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34A1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34BF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AC89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2F7D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DE28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C6A3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7E56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C3C8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0242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CDDC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A078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3097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3E06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8645B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DF45AF4" w14:textId="77777777" w:rsidTr="005D5726">
        <w:trPr>
          <w:trHeight w:val="170"/>
          <w:jc w:val="center"/>
        </w:trPr>
        <w:tc>
          <w:tcPr>
            <w:tcW w:w="236" w:type="dxa"/>
            <w:vAlign w:val="center"/>
          </w:tcPr>
          <w:p w14:paraId="6B04211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75505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98A27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9DFF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721BF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A7E6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422A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6E92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09D7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9140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55F6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EBB9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4788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5D5D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EAB3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F36A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4844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806F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3BBD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DC56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DF07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1F14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551B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0BBB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2DFF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BA3F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1098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C3DA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91FB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70B7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DFE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8D01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79EE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CDFA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FD41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D3E5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264C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5CC4B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B4CCD4B" w14:textId="77777777" w:rsidTr="005D5726">
        <w:trPr>
          <w:trHeight w:val="170"/>
          <w:jc w:val="center"/>
        </w:trPr>
        <w:tc>
          <w:tcPr>
            <w:tcW w:w="236" w:type="dxa"/>
            <w:vAlign w:val="center"/>
          </w:tcPr>
          <w:p w14:paraId="525229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18357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C7EF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2C55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E7F48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59BC9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82057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1958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552F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06E7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F704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7588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F739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55E7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8D79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8D0B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F6FA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00CA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7171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283A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4A46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8144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391B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D387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F7A7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E81E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ED4D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D271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4DD3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B2CA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10E0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8577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3E62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442C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5D58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6C1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CF5E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5FC672" w14:textId="77777777" w:rsidR="00E663E4" w:rsidRPr="00DD1EAC" w:rsidRDefault="00E663E4" w:rsidP="005D5726">
            <w:pPr>
              <w:spacing w:line="100" w:lineRule="exact"/>
              <w:jc w:val="center"/>
              <w:rPr>
                <w:rFonts w:ascii="游明朝" w:eastAsia="游明朝" w:hAnsi="游明朝"/>
                <w:sz w:val="16"/>
                <w:szCs w:val="16"/>
              </w:rPr>
            </w:pPr>
          </w:p>
        </w:tc>
      </w:tr>
    </w:tbl>
    <w:p w14:paraId="75B0BF3B" w14:textId="77777777" w:rsidR="009E61B8" w:rsidRDefault="009E61B8" w:rsidP="00E663E4">
      <w:pPr>
        <w:wordWrap w:val="0"/>
        <w:spacing w:line="316" w:lineRule="exact"/>
        <w:rPr>
          <w:rFonts w:ascii="ＭＳ ゴシック" w:eastAsia="ＭＳ ゴシック" w:hAnsi="ＭＳ ゴシック"/>
          <w:color w:val="000000"/>
          <w:sz w:val="22"/>
        </w:rPr>
      </w:pPr>
    </w:p>
    <w:p w14:paraId="5C702732" w14:textId="3ECDBBF7" w:rsidR="00E663E4"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５　保健所使用欄</w:t>
      </w:r>
    </w:p>
    <w:tbl>
      <w:tblPr>
        <w:tblStyle w:val="ad"/>
        <w:tblW w:w="0" w:type="auto"/>
        <w:tblLook w:val="04A0" w:firstRow="1" w:lastRow="0" w:firstColumn="1" w:lastColumn="0" w:noHBand="0" w:noVBand="1"/>
      </w:tblPr>
      <w:tblGrid>
        <w:gridCol w:w="9684"/>
      </w:tblGrid>
      <w:tr w:rsidR="009E61B8" w14:paraId="71CD9871" w14:textId="77777777" w:rsidTr="009E61B8">
        <w:trPr>
          <w:trHeight w:val="3089"/>
        </w:trPr>
        <w:tc>
          <w:tcPr>
            <w:tcW w:w="9684" w:type="dxa"/>
            <w:tcBorders>
              <w:top w:val="single" w:sz="4" w:space="0" w:color="auto"/>
              <w:left w:val="single" w:sz="4" w:space="0" w:color="auto"/>
              <w:bottom w:val="single" w:sz="4" w:space="0" w:color="auto"/>
              <w:right w:val="single" w:sz="4" w:space="0" w:color="auto"/>
            </w:tcBorders>
          </w:tcPr>
          <w:p w14:paraId="4CD0655E" w14:textId="77777777" w:rsidR="009E61B8" w:rsidRDefault="009E61B8">
            <w:pPr>
              <w:wordWrap w:val="0"/>
              <w:spacing w:line="316" w:lineRule="exact"/>
              <w:rPr>
                <w:rFonts w:eastAsia="ＭＳ 明朝"/>
                <w:color w:val="000000"/>
                <w:sz w:val="24"/>
              </w:rPr>
            </w:pPr>
          </w:p>
        </w:tc>
      </w:tr>
    </w:tbl>
    <w:p w14:paraId="5CE7D357" w14:textId="77777777" w:rsidR="009E61B8" w:rsidRDefault="009E61B8" w:rsidP="009E61B8">
      <w:pPr>
        <w:wordWrap w:val="0"/>
        <w:spacing w:line="316" w:lineRule="exact"/>
        <w:rPr>
          <w:rFonts w:eastAsia="ＭＳ 明朝"/>
          <w:color w:val="000000"/>
          <w:sz w:val="24"/>
        </w:rPr>
      </w:pPr>
    </w:p>
    <w:sectPr w:rsidR="009E61B8" w:rsidSect="00EE537B">
      <w:footnotePr>
        <w:numFmt w:val="lowerRoman"/>
      </w:footnotePr>
      <w:endnotePr>
        <w:numFmt w:val="decimal"/>
        <w:numStart w:val="0"/>
      </w:endnotePr>
      <w:type w:val="nextColumn"/>
      <w:pgSz w:w="11906" w:h="16838" w:code="9"/>
      <w:pgMar w:top="737" w:right="1021" w:bottom="714" w:left="1191" w:header="720" w:footer="72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58EE" w14:textId="77777777" w:rsidR="00C807C6" w:rsidRDefault="00C807C6" w:rsidP="00945E40">
      <w:r>
        <w:separator/>
      </w:r>
    </w:p>
  </w:endnote>
  <w:endnote w:type="continuationSeparator" w:id="0">
    <w:p w14:paraId="45862F9B" w14:textId="77777777" w:rsidR="00C807C6" w:rsidRDefault="00C807C6" w:rsidP="009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178C" w:usb1="00000F2A" w:usb2="A00003F7" w:usb3="00000001" w:csb0="013C9E84" w:csb1="0000000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E1B1" w14:textId="77777777" w:rsidR="00C807C6" w:rsidRDefault="00C807C6" w:rsidP="00945E40">
      <w:r>
        <w:separator/>
      </w:r>
    </w:p>
  </w:footnote>
  <w:footnote w:type="continuationSeparator" w:id="0">
    <w:p w14:paraId="44FA417D" w14:textId="77777777" w:rsidR="00C807C6" w:rsidRDefault="00C807C6" w:rsidP="0094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6DE1"/>
    <w:multiLevelType w:val="singleLevel"/>
    <w:tmpl w:val="4E8CE388"/>
    <w:lvl w:ilvl="0">
      <w:start w:val="5"/>
      <w:numFmt w:val="bullet"/>
      <w:lvlText w:val="☆"/>
      <w:lvlJc w:val="left"/>
      <w:pPr>
        <w:tabs>
          <w:tab w:val="num" w:pos="255"/>
        </w:tabs>
        <w:ind w:left="255" w:hanging="255"/>
      </w:pPr>
      <w:rPr>
        <w:rFonts w:hint="eastAsia"/>
      </w:rPr>
    </w:lvl>
  </w:abstractNum>
  <w:abstractNum w:abstractNumId="1" w15:restartNumberingAfterBreak="0">
    <w:nsid w:val="3A0A49D0"/>
    <w:multiLevelType w:val="singleLevel"/>
    <w:tmpl w:val="E4DECAF6"/>
    <w:lvl w:ilvl="0">
      <w:start w:val="5"/>
      <w:numFmt w:val="bullet"/>
      <w:lvlText w:val="・"/>
      <w:lvlJc w:val="left"/>
      <w:pPr>
        <w:tabs>
          <w:tab w:val="num" w:pos="210"/>
        </w:tabs>
        <w:ind w:left="210" w:hanging="210"/>
      </w:pPr>
      <w:rPr>
        <w:rFonts w:hint="eastAsia"/>
      </w:rPr>
    </w:lvl>
  </w:abstractNum>
  <w:abstractNum w:abstractNumId="2" w15:restartNumberingAfterBreak="0">
    <w:nsid w:val="5E1D3C99"/>
    <w:multiLevelType w:val="singleLevel"/>
    <w:tmpl w:val="0DD8577C"/>
    <w:lvl w:ilvl="0">
      <w:start w:val="5"/>
      <w:numFmt w:val="bullet"/>
      <w:lvlText w:val="・"/>
      <w:lvlJc w:val="left"/>
      <w:pPr>
        <w:tabs>
          <w:tab w:val="num" w:pos="210"/>
        </w:tabs>
        <w:ind w:left="210" w:hanging="210"/>
      </w:pPr>
      <w:rPr>
        <w:rFonts w:hint="eastAsia"/>
      </w:rPr>
    </w:lvl>
  </w:abstractNum>
  <w:abstractNum w:abstractNumId="3" w15:restartNumberingAfterBreak="0">
    <w:nsid w:val="612C2AE2"/>
    <w:multiLevelType w:val="singleLevel"/>
    <w:tmpl w:val="BCFA5B02"/>
    <w:lvl w:ilvl="0">
      <w:start w:val="5"/>
      <w:numFmt w:val="bullet"/>
      <w:lvlText w:val="・"/>
      <w:lvlJc w:val="left"/>
      <w:pPr>
        <w:tabs>
          <w:tab w:val="num" w:pos="210"/>
        </w:tabs>
        <w:ind w:left="210" w:hanging="210"/>
      </w:pPr>
      <w:rPr>
        <w:rFonts w:hint="eastAsia"/>
      </w:rPr>
    </w:lvl>
  </w:abstractNum>
  <w:num w:numId="1" w16cid:durableId="1227228724">
    <w:abstractNumId w:val="0"/>
  </w:num>
  <w:num w:numId="2" w16cid:durableId="1981494973">
    <w:abstractNumId w:val="1"/>
  </w:num>
  <w:num w:numId="3" w16cid:durableId="1545017170">
    <w:abstractNumId w:val="3"/>
  </w:num>
  <w:num w:numId="4" w16cid:durableId="482742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29"/>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02"/>
    <w:rsid w:val="00001BF2"/>
    <w:rsid w:val="00006222"/>
    <w:rsid w:val="00012128"/>
    <w:rsid w:val="00015521"/>
    <w:rsid w:val="000355B2"/>
    <w:rsid w:val="00042FF1"/>
    <w:rsid w:val="00060C44"/>
    <w:rsid w:val="00062108"/>
    <w:rsid w:val="0006653C"/>
    <w:rsid w:val="0007651B"/>
    <w:rsid w:val="0008259E"/>
    <w:rsid w:val="00083D60"/>
    <w:rsid w:val="000A07B6"/>
    <w:rsid w:val="000D3B93"/>
    <w:rsid w:val="000D591A"/>
    <w:rsid w:val="000D5D97"/>
    <w:rsid w:val="000F519A"/>
    <w:rsid w:val="000F7D70"/>
    <w:rsid w:val="00103BF4"/>
    <w:rsid w:val="001128C1"/>
    <w:rsid w:val="00115E05"/>
    <w:rsid w:val="00121440"/>
    <w:rsid w:val="00127CD0"/>
    <w:rsid w:val="0014673F"/>
    <w:rsid w:val="001623C5"/>
    <w:rsid w:val="0018256C"/>
    <w:rsid w:val="0018334C"/>
    <w:rsid w:val="00192F1C"/>
    <w:rsid w:val="001A2CC5"/>
    <w:rsid w:val="001B2B19"/>
    <w:rsid w:val="001B2BC4"/>
    <w:rsid w:val="001B68B6"/>
    <w:rsid w:val="001C202D"/>
    <w:rsid w:val="001E5BF3"/>
    <w:rsid w:val="002013CC"/>
    <w:rsid w:val="002323D7"/>
    <w:rsid w:val="00240E83"/>
    <w:rsid w:val="00244E02"/>
    <w:rsid w:val="00245CE9"/>
    <w:rsid w:val="00275C39"/>
    <w:rsid w:val="002B134D"/>
    <w:rsid w:val="00313F63"/>
    <w:rsid w:val="003151A1"/>
    <w:rsid w:val="00320C1E"/>
    <w:rsid w:val="00335BD5"/>
    <w:rsid w:val="00346420"/>
    <w:rsid w:val="00351918"/>
    <w:rsid w:val="003722D0"/>
    <w:rsid w:val="0037785E"/>
    <w:rsid w:val="00381EBB"/>
    <w:rsid w:val="00385CBD"/>
    <w:rsid w:val="00387249"/>
    <w:rsid w:val="003B34DA"/>
    <w:rsid w:val="003B45A4"/>
    <w:rsid w:val="003B7AFB"/>
    <w:rsid w:val="003D2102"/>
    <w:rsid w:val="003E0B15"/>
    <w:rsid w:val="003E7BDB"/>
    <w:rsid w:val="003F266A"/>
    <w:rsid w:val="003F7D9A"/>
    <w:rsid w:val="00401188"/>
    <w:rsid w:val="004220B0"/>
    <w:rsid w:val="00443121"/>
    <w:rsid w:val="004458D4"/>
    <w:rsid w:val="00450BB1"/>
    <w:rsid w:val="004625F8"/>
    <w:rsid w:val="00464FFE"/>
    <w:rsid w:val="00474980"/>
    <w:rsid w:val="004810D1"/>
    <w:rsid w:val="00483CB2"/>
    <w:rsid w:val="004878C2"/>
    <w:rsid w:val="00492AD4"/>
    <w:rsid w:val="004A1F8F"/>
    <w:rsid w:val="004B41A5"/>
    <w:rsid w:val="004C316D"/>
    <w:rsid w:val="004C7062"/>
    <w:rsid w:val="004D31EF"/>
    <w:rsid w:val="004D3715"/>
    <w:rsid w:val="004E55AB"/>
    <w:rsid w:val="004F72CA"/>
    <w:rsid w:val="004F7DD7"/>
    <w:rsid w:val="0052454E"/>
    <w:rsid w:val="00527304"/>
    <w:rsid w:val="005422D5"/>
    <w:rsid w:val="0055061C"/>
    <w:rsid w:val="005B0CF3"/>
    <w:rsid w:val="005C0976"/>
    <w:rsid w:val="005C0B44"/>
    <w:rsid w:val="005D5726"/>
    <w:rsid w:val="005F3F04"/>
    <w:rsid w:val="005F419E"/>
    <w:rsid w:val="005F7F0B"/>
    <w:rsid w:val="00617FF1"/>
    <w:rsid w:val="00630424"/>
    <w:rsid w:val="00630532"/>
    <w:rsid w:val="006435E3"/>
    <w:rsid w:val="00654231"/>
    <w:rsid w:val="0066395D"/>
    <w:rsid w:val="0068143A"/>
    <w:rsid w:val="00691190"/>
    <w:rsid w:val="00695EC2"/>
    <w:rsid w:val="006A01BE"/>
    <w:rsid w:val="006A144C"/>
    <w:rsid w:val="006A18FE"/>
    <w:rsid w:val="006A6DB1"/>
    <w:rsid w:val="006A7344"/>
    <w:rsid w:val="006D10F1"/>
    <w:rsid w:val="006D1F8D"/>
    <w:rsid w:val="006D31A6"/>
    <w:rsid w:val="006E7575"/>
    <w:rsid w:val="00700432"/>
    <w:rsid w:val="00701080"/>
    <w:rsid w:val="00702121"/>
    <w:rsid w:val="007166FD"/>
    <w:rsid w:val="0071750D"/>
    <w:rsid w:val="00725FCD"/>
    <w:rsid w:val="0073163B"/>
    <w:rsid w:val="0073337A"/>
    <w:rsid w:val="007411C2"/>
    <w:rsid w:val="00751D00"/>
    <w:rsid w:val="0076346A"/>
    <w:rsid w:val="00765D03"/>
    <w:rsid w:val="00770A5E"/>
    <w:rsid w:val="00784F6D"/>
    <w:rsid w:val="007947CC"/>
    <w:rsid w:val="007A2E88"/>
    <w:rsid w:val="007C1C19"/>
    <w:rsid w:val="007F5E10"/>
    <w:rsid w:val="00807B60"/>
    <w:rsid w:val="008115E7"/>
    <w:rsid w:val="0083458F"/>
    <w:rsid w:val="00844D93"/>
    <w:rsid w:val="00846039"/>
    <w:rsid w:val="008522E9"/>
    <w:rsid w:val="008571B4"/>
    <w:rsid w:val="008706EC"/>
    <w:rsid w:val="00870844"/>
    <w:rsid w:val="00873E9F"/>
    <w:rsid w:val="008A0E8D"/>
    <w:rsid w:val="008A1690"/>
    <w:rsid w:val="008B5AC8"/>
    <w:rsid w:val="008B7A27"/>
    <w:rsid w:val="008C28C5"/>
    <w:rsid w:val="008D33CD"/>
    <w:rsid w:val="008E0253"/>
    <w:rsid w:val="008F1DC4"/>
    <w:rsid w:val="008F27D9"/>
    <w:rsid w:val="00903D41"/>
    <w:rsid w:val="009047E8"/>
    <w:rsid w:val="009068E9"/>
    <w:rsid w:val="00907FE2"/>
    <w:rsid w:val="00945E40"/>
    <w:rsid w:val="0096102D"/>
    <w:rsid w:val="009A30B6"/>
    <w:rsid w:val="009B5185"/>
    <w:rsid w:val="009C0A16"/>
    <w:rsid w:val="009C4CB7"/>
    <w:rsid w:val="009D7A68"/>
    <w:rsid w:val="009E61B8"/>
    <w:rsid w:val="009F28E7"/>
    <w:rsid w:val="00A14D37"/>
    <w:rsid w:val="00A15D50"/>
    <w:rsid w:val="00A17B92"/>
    <w:rsid w:val="00A2140E"/>
    <w:rsid w:val="00A25E1C"/>
    <w:rsid w:val="00A366AA"/>
    <w:rsid w:val="00A43383"/>
    <w:rsid w:val="00A44A0D"/>
    <w:rsid w:val="00A46069"/>
    <w:rsid w:val="00A61B4F"/>
    <w:rsid w:val="00A7020A"/>
    <w:rsid w:val="00A7188A"/>
    <w:rsid w:val="00A90004"/>
    <w:rsid w:val="00A90008"/>
    <w:rsid w:val="00AA306A"/>
    <w:rsid w:val="00AA4AB4"/>
    <w:rsid w:val="00AC4AD3"/>
    <w:rsid w:val="00AE55F3"/>
    <w:rsid w:val="00AF79A1"/>
    <w:rsid w:val="00B15989"/>
    <w:rsid w:val="00B300AE"/>
    <w:rsid w:val="00B420D8"/>
    <w:rsid w:val="00B50E2D"/>
    <w:rsid w:val="00B54633"/>
    <w:rsid w:val="00B57F1D"/>
    <w:rsid w:val="00B65C94"/>
    <w:rsid w:val="00B80756"/>
    <w:rsid w:val="00B86CBF"/>
    <w:rsid w:val="00BA2310"/>
    <w:rsid w:val="00BA23E7"/>
    <w:rsid w:val="00BE51EB"/>
    <w:rsid w:val="00BF2765"/>
    <w:rsid w:val="00BF3480"/>
    <w:rsid w:val="00C27ABE"/>
    <w:rsid w:val="00C374C0"/>
    <w:rsid w:val="00C413F8"/>
    <w:rsid w:val="00C47D8E"/>
    <w:rsid w:val="00C63969"/>
    <w:rsid w:val="00C765CF"/>
    <w:rsid w:val="00C807C6"/>
    <w:rsid w:val="00C83C8B"/>
    <w:rsid w:val="00C91512"/>
    <w:rsid w:val="00C9728B"/>
    <w:rsid w:val="00CB34B9"/>
    <w:rsid w:val="00CB432C"/>
    <w:rsid w:val="00CD3292"/>
    <w:rsid w:val="00CD3C7E"/>
    <w:rsid w:val="00CF5896"/>
    <w:rsid w:val="00CF65F3"/>
    <w:rsid w:val="00D36DCF"/>
    <w:rsid w:val="00D37C21"/>
    <w:rsid w:val="00D41602"/>
    <w:rsid w:val="00D52104"/>
    <w:rsid w:val="00D577D9"/>
    <w:rsid w:val="00D65A82"/>
    <w:rsid w:val="00D75AA2"/>
    <w:rsid w:val="00D76A69"/>
    <w:rsid w:val="00D80FC5"/>
    <w:rsid w:val="00D92EB7"/>
    <w:rsid w:val="00DA180A"/>
    <w:rsid w:val="00DA4B2D"/>
    <w:rsid w:val="00DB3756"/>
    <w:rsid w:val="00DB6D12"/>
    <w:rsid w:val="00DD00B4"/>
    <w:rsid w:val="00DD1EAC"/>
    <w:rsid w:val="00DE2156"/>
    <w:rsid w:val="00DF1E70"/>
    <w:rsid w:val="00DF6181"/>
    <w:rsid w:val="00E04325"/>
    <w:rsid w:val="00E058EC"/>
    <w:rsid w:val="00E35727"/>
    <w:rsid w:val="00E35869"/>
    <w:rsid w:val="00E364D0"/>
    <w:rsid w:val="00E36A72"/>
    <w:rsid w:val="00E4120F"/>
    <w:rsid w:val="00E645A4"/>
    <w:rsid w:val="00E663E4"/>
    <w:rsid w:val="00E66737"/>
    <w:rsid w:val="00E77976"/>
    <w:rsid w:val="00EB666A"/>
    <w:rsid w:val="00EB7689"/>
    <w:rsid w:val="00EC0213"/>
    <w:rsid w:val="00EC2CAB"/>
    <w:rsid w:val="00EC4E15"/>
    <w:rsid w:val="00EC61CB"/>
    <w:rsid w:val="00EE537B"/>
    <w:rsid w:val="00EF0A62"/>
    <w:rsid w:val="00EF1ED6"/>
    <w:rsid w:val="00EF7760"/>
    <w:rsid w:val="00F06EE5"/>
    <w:rsid w:val="00F117CD"/>
    <w:rsid w:val="00F11A41"/>
    <w:rsid w:val="00F15164"/>
    <w:rsid w:val="00F1743A"/>
    <w:rsid w:val="00F30101"/>
    <w:rsid w:val="00F42D48"/>
    <w:rsid w:val="00F516F3"/>
    <w:rsid w:val="00F51EE6"/>
    <w:rsid w:val="00F70468"/>
    <w:rsid w:val="00F74BD4"/>
    <w:rsid w:val="00F7797D"/>
    <w:rsid w:val="00F955EA"/>
    <w:rsid w:val="00FA7088"/>
    <w:rsid w:val="00FC20C5"/>
    <w:rsid w:val="00FD6EA2"/>
    <w:rsid w:val="00FE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94D208"/>
  <w15:chartTrackingRefBased/>
  <w15:docId w15:val="{268E83DD-F9D4-4442-87CA-A7EDD3F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日本語用と同じﾌｫﾝﾄ)"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1BE"/>
    <w:rPr>
      <w:rFonts w:ascii="(日本語用と同じﾌｫﾝﾄ)" w:hAnsi="(日本語用と同じﾌｫﾝﾄ)"/>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6" w:lineRule="exact"/>
      <w:ind w:left="284"/>
    </w:pPr>
  </w:style>
  <w:style w:type="paragraph" w:styleId="2">
    <w:name w:val="Body Text Indent 2"/>
    <w:basedOn w:val="a"/>
    <w:pPr>
      <w:wordWrap w:val="0"/>
      <w:spacing w:line="316" w:lineRule="exact"/>
      <w:ind w:left="426" w:hanging="426"/>
    </w:pPr>
  </w:style>
  <w:style w:type="paragraph" w:styleId="3">
    <w:name w:val="Body Text Indent 3"/>
    <w:basedOn w:val="a"/>
    <w:pPr>
      <w:wordWrap w:val="0"/>
      <w:spacing w:line="316" w:lineRule="exact"/>
      <w:ind w:left="284" w:hanging="284"/>
    </w:pPr>
    <w:rPr>
      <w:sz w:val="21"/>
    </w:rPr>
  </w:style>
  <w:style w:type="paragraph" w:styleId="a4">
    <w:name w:val="header"/>
    <w:basedOn w:val="a"/>
    <w:link w:val="a5"/>
    <w:rsid w:val="00945E40"/>
    <w:pPr>
      <w:tabs>
        <w:tab w:val="center" w:pos="4252"/>
        <w:tab w:val="right" w:pos="8504"/>
      </w:tabs>
      <w:snapToGrid w:val="0"/>
    </w:pPr>
  </w:style>
  <w:style w:type="character" w:customStyle="1" w:styleId="a5">
    <w:name w:val="ヘッダー (文字)"/>
    <w:link w:val="a4"/>
    <w:rsid w:val="00945E40"/>
    <w:rPr>
      <w:rFonts w:ascii="(日本語用と同じﾌｫﾝﾄ)" w:hAnsi="(日本語用と同じﾌｫﾝﾄ)"/>
      <w:spacing w:val="17"/>
      <w:kern w:val="2"/>
      <w:sz w:val="19"/>
    </w:rPr>
  </w:style>
  <w:style w:type="paragraph" w:styleId="a6">
    <w:name w:val="footer"/>
    <w:basedOn w:val="a"/>
    <w:link w:val="a7"/>
    <w:rsid w:val="00945E40"/>
    <w:pPr>
      <w:tabs>
        <w:tab w:val="center" w:pos="4252"/>
        <w:tab w:val="right" w:pos="8504"/>
      </w:tabs>
      <w:snapToGrid w:val="0"/>
    </w:pPr>
  </w:style>
  <w:style w:type="character" w:customStyle="1" w:styleId="a7">
    <w:name w:val="フッター (文字)"/>
    <w:link w:val="a6"/>
    <w:rsid w:val="00945E40"/>
    <w:rPr>
      <w:rFonts w:ascii="(日本語用と同じﾌｫﾝﾄ)" w:hAnsi="(日本語用と同じﾌｫﾝﾄ)"/>
      <w:spacing w:val="17"/>
      <w:kern w:val="2"/>
      <w:sz w:val="19"/>
    </w:rPr>
  </w:style>
  <w:style w:type="character" w:styleId="a8">
    <w:name w:val="annotation reference"/>
    <w:rsid w:val="00351918"/>
    <w:rPr>
      <w:sz w:val="18"/>
      <w:szCs w:val="18"/>
    </w:rPr>
  </w:style>
  <w:style w:type="paragraph" w:styleId="a9">
    <w:name w:val="annotation text"/>
    <w:basedOn w:val="a"/>
    <w:link w:val="aa"/>
    <w:rsid w:val="00351918"/>
  </w:style>
  <w:style w:type="character" w:customStyle="1" w:styleId="aa">
    <w:name w:val="コメント文字列 (文字)"/>
    <w:link w:val="a9"/>
    <w:rsid w:val="00351918"/>
    <w:rPr>
      <w:rFonts w:ascii="(日本語用と同じﾌｫﾝﾄ)" w:hAnsi="(日本語用と同じﾌｫﾝﾄ)"/>
      <w:spacing w:val="17"/>
      <w:kern w:val="2"/>
      <w:sz w:val="19"/>
    </w:rPr>
  </w:style>
  <w:style w:type="paragraph" w:styleId="ab">
    <w:name w:val="Balloon Text"/>
    <w:basedOn w:val="a"/>
    <w:link w:val="ac"/>
    <w:rsid w:val="00351918"/>
    <w:rPr>
      <w:rFonts w:ascii="Arial" w:eastAsia="ＭＳ ゴシック" w:hAnsi="Arial"/>
      <w:sz w:val="18"/>
      <w:szCs w:val="18"/>
    </w:rPr>
  </w:style>
  <w:style w:type="character" w:customStyle="1" w:styleId="ac">
    <w:name w:val="吹き出し (文字)"/>
    <w:link w:val="ab"/>
    <w:rsid w:val="00351918"/>
    <w:rPr>
      <w:rFonts w:ascii="Arial" w:eastAsia="ＭＳ ゴシック" w:hAnsi="Arial" w:cs="Times New Roman"/>
      <w:spacing w:val="17"/>
      <w:kern w:val="2"/>
      <w:sz w:val="18"/>
      <w:szCs w:val="18"/>
    </w:rPr>
  </w:style>
  <w:style w:type="table" w:styleId="ad">
    <w:name w:val="Table Grid"/>
    <w:basedOn w:val="a1"/>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ぶら左１"/>
    <w:basedOn w:val="a"/>
    <w:rsid w:val="00BF3480"/>
    <w:pPr>
      <w:widowControl w:val="0"/>
      <w:spacing w:line="260" w:lineRule="exact"/>
      <w:ind w:leftChars="100" w:left="300" w:hangingChars="200" w:hanging="200"/>
      <w:jc w:val="both"/>
    </w:pPr>
    <w:rPr>
      <w:rFonts w:ascii="Century" w:eastAsia="游明朝" w:hAnsi="Century"/>
      <w:spacing w:val="0"/>
      <w:sz w:val="21"/>
      <w:szCs w:val="22"/>
    </w:rPr>
  </w:style>
  <w:style w:type="paragraph" w:styleId="af">
    <w:name w:val="Note Heading"/>
    <w:basedOn w:val="a"/>
    <w:next w:val="a"/>
    <w:link w:val="af0"/>
    <w:rsid w:val="00BF3480"/>
    <w:pPr>
      <w:jc w:val="center"/>
    </w:pPr>
    <w:rPr>
      <w:rFonts w:eastAsia="ＭＳ 明朝"/>
      <w:color w:val="000000"/>
      <w:sz w:val="21"/>
    </w:rPr>
  </w:style>
  <w:style w:type="character" w:customStyle="1" w:styleId="af0">
    <w:name w:val="記 (文字)"/>
    <w:basedOn w:val="a0"/>
    <w:link w:val="af"/>
    <w:rsid w:val="00BF3480"/>
    <w:rPr>
      <w:rFonts w:ascii="(日本語用と同じﾌｫﾝﾄ)" w:eastAsia="ＭＳ 明朝" w:hAnsi="(日本語用と同じﾌｫﾝﾄ)"/>
      <w:color w:val="000000"/>
      <w:spacing w:val="17"/>
      <w:kern w:val="2"/>
      <w:sz w:val="21"/>
    </w:rPr>
  </w:style>
  <w:style w:type="paragraph" w:styleId="af1">
    <w:name w:val="Closing"/>
    <w:basedOn w:val="a"/>
    <w:link w:val="af2"/>
    <w:rsid w:val="00BF3480"/>
    <w:pPr>
      <w:jc w:val="right"/>
    </w:pPr>
    <w:rPr>
      <w:rFonts w:eastAsia="ＭＳ 明朝"/>
      <w:color w:val="000000"/>
      <w:sz w:val="21"/>
    </w:rPr>
  </w:style>
  <w:style w:type="character" w:customStyle="1" w:styleId="af2">
    <w:name w:val="結語 (文字)"/>
    <w:basedOn w:val="a0"/>
    <w:link w:val="af1"/>
    <w:rsid w:val="00BF3480"/>
    <w:rPr>
      <w:rFonts w:ascii="(日本語用と同じﾌｫﾝﾄ)" w:eastAsia="ＭＳ 明朝" w:hAnsi="(日本語用と同じﾌｫﾝﾄ)"/>
      <w:color w:val="000000"/>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3903">
      <w:bodyDiv w:val="1"/>
      <w:marLeft w:val="0"/>
      <w:marRight w:val="0"/>
      <w:marTop w:val="0"/>
      <w:marBottom w:val="0"/>
      <w:divBdr>
        <w:top w:val="none" w:sz="0" w:space="0" w:color="auto"/>
        <w:left w:val="none" w:sz="0" w:space="0" w:color="auto"/>
        <w:bottom w:val="none" w:sz="0" w:space="0" w:color="auto"/>
        <w:right w:val="none" w:sz="0" w:space="0" w:color="auto"/>
      </w:divBdr>
    </w:div>
    <w:div w:id="363677727">
      <w:bodyDiv w:val="1"/>
      <w:marLeft w:val="0"/>
      <w:marRight w:val="0"/>
      <w:marTop w:val="0"/>
      <w:marBottom w:val="0"/>
      <w:divBdr>
        <w:top w:val="none" w:sz="0" w:space="0" w:color="auto"/>
        <w:left w:val="none" w:sz="0" w:space="0" w:color="auto"/>
        <w:bottom w:val="none" w:sz="0" w:space="0" w:color="auto"/>
        <w:right w:val="none" w:sz="0" w:space="0" w:color="auto"/>
      </w:divBdr>
    </w:div>
    <w:div w:id="859396817">
      <w:bodyDiv w:val="1"/>
      <w:marLeft w:val="0"/>
      <w:marRight w:val="0"/>
      <w:marTop w:val="0"/>
      <w:marBottom w:val="0"/>
      <w:divBdr>
        <w:top w:val="none" w:sz="0" w:space="0" w:color="auto"/>
        <w:left w:val="none" w:sz="0" w:space="0" w:color="auto"/>
        <w:bottom w:val="none" w:sz="0" w:space="0" w:color="auto"/>
        <w:right w:val="none" w:sz="0" w:space="0" w:color="auto"/>
      </w:divBdr>
    </w:div>
    <w:div w:id="1301306940">
      <w:bodyDiv w:val="1"/>
      <w:marLeft w:val="0"/>
      <w:marRight w:val="0"/>
      <w:marTop w:val="0"/>
      <w:marBottom w:val="0"/>
      <w:divBdr>
        <w:top w:val="none" w:sz="0" w:space="0" w:color="auto"/>
        <w:left w:val="none" w:sz="0" w:space="0" w:color="auto"/>
        <w:bottom w:val="none" w:sz="0" w:space="0" w:color="auto"/>
        <w:right w:val="none" w:sz="0" w:space="0" w:color="auto"/>
      </w:divBdr>
    </w:div>
    <w:div w:id="15812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E639-EE11-4117-ABAF-2472CC81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武田 泰子</cp:lastModifiedBy>
  <cp:revision>5</cp:revision>
  <cp:lastPrinted>2025-01-29T02:43:00Z</cp:lastPrinted>
  <dcterms:created xsi:type="dcterms:W3CDTF">2025-01-28T05:11:00Z</dcterms:created>
  <dcterms:modified xsi:type="dcterms:W3CDTF">2025-01-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8T05:05: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bb54688-ee2f-4957-80e9-fe47b70b022b</vt:lpwstr>
  </property>
  <property fmtid="{D5CDD505-2E9C-101B-9397-08002B2CF9AE}" pid="8" name="MSIP_Label_defa4170-0d19-0005-0004-bc88714345d2_ContentBits">
    <vt:lpwstr>0</vt:lpwstr>
  </property>
</Properties>
</file>